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97" w:rsidRDefault="008C4C49" w:rsidP="00BB474A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81D97" w:rsidRDefault="00981D97" w:rsidP="00BB474A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</w:p>
    <w:p w:rsidR="00981D97" w:rsidRDefault="00981D97" w:rsidP="00BB474A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</w:p>
    <w:p w:rsidR="00B010D6" w:rsidRDefault="00F82D2F" w:rsidP="00981D97">
      <w:pPr>
        <w:shd w:val="clear" w:color="auto" w:fill="FFFFFF"/>
        <w:tabs>
          <w:tab w:val="left" w:pos="4934"/>
        </w:tabs>
        <w:spacing w:line="276" w:lineRule="auto"/>
        <w:jc w:val="right"/>
        <w:rPr>
          <w:b/>
        </w:rPr>
      </w:pPr>
      <w:r>
        <w:rPr>
          <w:b/>
        </w:rPr>
        <w:t>Za</w:t>
      </w:r>
      <w:r w:rsidRPr="00633C29">
        <w:rPr>
          <w:b/>
        </w:rPr>
        <w:t xml:space="preserve">łącznik nr </w:t>
      </w:r>
      <w:r w:rsidR="00EB582D" w:rsidRPr="00633C29">
        <w:rPr>
          <w:b/>
        </w:rPr>
        <w:t>2</w:t>
      </w:r>
      <w:r w:rsidR="00A267DD" w:rsidRPr="00633C29">
        <w:rPr>
          <w:b/>
        </w:rPr>
        <w:t xml:space="preserve"> do SIWZ</w:t>
      </w:r>
    </w:p>
    <w:p w:rsidR="00981D97" w:rsidRPr="00633C29" w:rsidRDefault="00981D97" w:rsidP="00981D97">
      <w:pPr>
        <w:shd w:val="clear" w:color="auto" w:fill="FFFFFF"/>
        <w:tabs>
          <w:tab w:val="left" w:pos="4934"/>
        </w:tabs>
        <w:spacing w:line="276" w:lineRule="auto"/>
        <w:jc w:val="right"/>
        <w:rPr>
          <w:b/>
        </w:rPr>
      </w:pPr>
    </w:p>
    <w:p w:rsidR="00B010D6" w:rsidRPr="00633C29" w:rsidRDefault="0000742D" w:rsidP="00B010D6">
      <w:pPr>
        <w:shd w:val="clear" w:color="auto" w:fill="FFFFFF"/>
        <w:spacing w:before="14"/>
        <w:ind w:left="5664" w:firstLine="708"/>
        <w:rPr>
          <w:spacing w:val="-1"/>
        </w:rPr>
      </w:pP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>………………………..</w:t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 xml:space="preserve">    </w:t>
      </w:r>
      <w:r w:rsidR="00B010D6" w:rsidRPr="00633C29">
        <w:rPr>
          <w:spacing w:val="-1"/>
          <w:sz w:val="22"/>
          <w:szCs w:val="22"/>
        </w:rPr>
        <w:t>(miejscowość i data)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jc w:val="both"/>
        <w:rPr>
          <w:i/>
          <w:iCs/>
          <w:spacing w:val="-6"/>
        </w:rPr>
      </w:pPr>
      <w:r w:rsidRPr="00633C29">
        <w:rPr>
          <w:i/>
          <w:iCs/>
          <w:spacing w:val="-6"/>
        </w:rPr>
        <w:t>......................................................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633C29">
        <w:rPr>
          <w:i/>
          <w:iCs/>
          <w:spacing w:val="-6"/>
        </w:rPr>
        <w:t xml:space="preserve">   (pieczęć adresowa oferenta)</w:t>
      </w:r>
    </w:p>
    <w:p w:rsidR="00904B96" w:rsidRPr="00B34E4A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B34E4A">
        <w:rPr>
          <w:i/>
          <w:iCs/>
          <w:spacing w:val="-6"/>
        </w:rPr>
        <w:t xml:space="preserve"> NIP : .......................................</w:t>
      </w:r>
    </w:p>
    <w:p w:rsidR="00904B96" w:rsidRPr="00B34E4A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B34E4A">
        <w:rPr>
          <w:i/>
          <w:iCs/>
          <w:spacing w:val="-6"/>
        </w:rPr>
        <w:t xml:space="preserve">REGON: ................................ </w:t>
      </w:r>
    </w:p>
    <w:p w:rsidR="00EF532C" w:rsidRPr="00EF532C" w:rsidRDefault="00EF532C" w:rsidP="00EF532C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KRS:…………………………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Tel: …………………………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Fax: ………………………….</w:t>
      </w:r>
    </w:p>
    <w:p w:rsidR="00904B96" w:rsidRPr="00B34E4A" w:rsidRDefault="00EF532C" w:rsidP="004D5059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B34E4A">
        <w:rPr>
          <w:i/>
          <w:iCs/>
          <w:spacing w:val="-6"/>
          <w:lang w:val="en-US"/>
        </w:rPr>
        <w:t>e-mail: ………………………</w:t>
      </w:r>
    </w:p>
    <w:p w:rsidR="00904B96" w:rsidRPr="00676489" w:rsidRDefault="00904B96" w:rsidP="00904B96">
      <w:pPr>
        <w:pStyle w:val="Tytu"/>
        <w:spacing w:line="276" w:lineRule="auto"/>
        <w:rPr>
          <w:i/>
          <w:iCs/>
          <w:spacing w:val="-6"/>
          <w:sz w:val="24"/>
          <w:szCs w:val="24"/>
        </w:rPr>
      </w:pPr>
      <w:r w:rsidRPr="00676489">
        <w:rPr>
          <w:sz w:val="24"/>
          <w:szCs w:val="24"/>
        </w:rPr>
        <w:t>FORMULARZ  OFERTOWY</w:t>
      </w:r>
    </w:p>
    <w:p w:rsidR="007C3E0B" w:rsidRPr="00B34E4A" w:rsidRDefault="007C3E0B" w:rsidP="00B34E4A">
      <w:pPr>
        <w:keepNext/>
        <w:keepLines/>
        <w:spacing w:before="480"/>
        <w:jc w:val="both"/>
        <w:rPr>
          <w:b/>
          <w:bCs/>
          <w:lang w:eastAsia="en-US"/>
        </w:rPr>
      </w:pPr>
      <w:r w:rsidRPr="00A63092">
        <w:rPr>
          <w:rFonts w:eastAsiaTheme="minorHAnsi"/>
          <w:lang w:eastAsia="en-US"/>
        </w:rPr>
        <w:t xml:space="preserve">Odpowiadając na </w:t>
      </w:r>
      <w:r>
        <w:rPr>
          <w:rFonts w:eastAsiaTheme="minorHAnsi"/>
          <w:lang w:eastAsia="en-US"/>
        </w:rPr>
        <w:t xml:space="preserve">publiczne ogłoszenie </w:t>
      </w:r>
      <w:r w:rsidRPr="00A63092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zamówieniu, którego przedmiotem jest </w:t>
      </w:r>
      <w:r w:rsidRPr="00FC6707">
        <w:rPr>
          <w:b/>
        </w:rPr>
        <w:t xml:space="preserve">Badanie sprawozdań finansowych Województwa Kujawsko-Pomorskiego oraz </w:t>
      </w:r>
      <w:r w:rsidR="00B34E4A">
        <w:rPr>
          <w:b/>
        </w:rPr>
        <w:t>wojewódzkich</w:t>
      </w:r>
      <w:r w:rsidRPr="00FC6707">
        <w:rPr>
          <w:b/>
        </w:rPr>
        <w:t xml:space="preserve"> osób prawnych za 2017 i 2018 rok.</w:t>
      </w:r>
      <w:r w:rsidRPr="00A63092">
        <w:rPr>
          <w:rFonts w:eastAsiaTheme="minorHAnsi"/>
          <w:i/>
          <w:iCs/>
          <w:lang w:eastAsia="en-US"/>
        </w:rPr>
        <w:t>(sprawa nr </w:t>
      </w:r>
      <w:r w:rsidRPr="00A63092">
        <w:rPr>
          <w:rFonts w:eastAsiaTheme="minorHAnsi"/>
          <w:i/>
          <w:lang w:eastAsia="en-US"/>
        </w:rPr>
        <w:t>WZP.272.</w:t>
      </w:r>
      <w:r>
        <w:rPr>
          <w:rFonts w:eastAsiaTheme="minorHAnsi"/>
          <w:i/>
          <w:lang w:eastAsia="en-US"/>
        </w:rPr>
        <w:t>50.2017</w:t>
      </w:r>
      <w:r w:rsidRPr="00A63092">
        <w:rPr>
          <w:rFonts w:eastAsiaTheme="minorHAnsi"/>
          <w:i/>
          <w:iCs/>
          <w:lang w:eastAsia="en-US"/>
        </w:rPr>
        <w:t xml:space="preserve">), </w:t>
      </w:r>
      <w:r w:rsidRPr="00A63092">
        <w:rPr>
          <w:rFonts w:eastAsiaTheme="minorHAnsi"/>
          <w:lang w:eastAsia="en-US"/>
        </w:rPr>
        <w:t>zgodnie</w:t>
      </w:r>
      <w:r>
        <w:rPr>
          <w:rFonts w:eastAsiaTheme="minorHAnsi"/>
          <w:lang w:eastAsia="en-US"/>
        </w:rPr>
        <w:t xml:space="preserve"> </w:t>
      </w:r>
      <w:r w:rsidRPr="00A63092">
        <w:rPr>
          <w:rFonts w:eastAsiaTheme="minorHAnsi"/>
          <w:lang w:eastAsia="en-US"/>
        </w:rPr>
        <w:t>z wymaganiami okreś</w:t>
      </w:r>
      <w:r>
        <w:rPr>
          <w:rFonts w:eastAsiaTheme="minorHAnsi"/>
          <w:lang w:eastAsia="en-US"/>
        </w:rPr>
        <w:t xml:space="preserve">lonymi w Specyfikacji Istotnych </w:t>
      </w:r>
      <w:r w:rsidRPr="00A63092">
        <w:rPr>
          <w:rFonts w:eastAsiaTheme="minorHAnsi"/>
          <w:lang w:eastAsia="en-US"/>
        </w:rPr>
        <w:t xml:space="preserve">Warunków Zamówienia oświadczamy, </w:t>
      </w:r>
      <w:r w:rsidRPr="00B87C4B">
        <w:rPr>
          <w:rFonts w:eastAsiaTheme="minorHAnsi"/>
          <w:lang w:eastAsia="en-US"/>
        </w:rPr>
        <w:t>iż składamy następującą ofertę</w:t>
      </w:r>
      <w:r>
        <w:rPr>
          <w:rFonts w:eastAsiaTheme="minorHAnsi"/>
          <w:lang w:eastAsia="en-US"/>
        </w:rPr>
        <w:t>:</w:t>
      </w:r>
    </w:p>
    <w:p w:rsidR="00363C65" w:rsidRPr="004D0361" w:rsidRDefault="00EB582D" w:rsidP="007C3E0B">
      <w:pPr>
        <w:pStyle w:val="Nagwek6"/>
        <w:spacing w:before="0" w:after="0" w:line="276" w:lineRule="auto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B34E4A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9C1536" w:rsidRPr="00B34E4A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0C149A" w:rsidRPr="00B34E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że</w:t>
      </w:r>
      <w:r w:rsidR="00363C65" w:rsidRPr="00B34E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3C65" w:rsidRPr="00B34E4A">
        <w:rPr>
          <w:rFonts w:ascii="Times New Roman" w:hAnsi="Times New Roman" w:cs="Times New Roman"/>
          <w:b w:val="0"/>
          <w:spacing w:val="-3"/>
          <w:sz w:val="24"/>
          <w:szCs w:val="24"/>
        </w:rPr>
        <w:t>o</w:t>
      </w:r>
      <w:r w:rsidR="00904B96" w:rsidRPr="00B34E4A">
        <w:rPr>
          <w:rFonts w:ascii="Times New Roman" w:hAnsi="Times New Roman" w:cs="Times New Roman"/>
          <w:b w:val="0"/>
          <w:spacing w:val="-3"/>
          <w:sz w:val="24"/>
          <w:szCs w:val="24"/>
        </w:rPr>
        <w:t>ferujemy zrealizowanie przedmiotu zamówienia</w:t>
      </w:r>
      <w:r w:rsidR="0072189D" w:rsidRPr="00B34E4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na </w:t>
      </w:r>
      <w:r w:rsidR="00611B83" w:rsidRPr="00B34E4A">
        <w:rPr>
          <w:rFonts w:ascii="Times New Roman" w:hAnsi="Times New Roman" w:cs="Times New Roman"/>
          <w:b w:val="0"/>
          <w:spacing w:val="-3"/>
          <w:sz w:val="24"/>
          <w:szCs w:val="24"/>
        </w:rPr>
        <w:t>poniższych zasadach</w:t>
      </w:r>
      <w:r w:rsidR="004D0361" w:rsidRPr="00B34E4A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(w zakresie części</w:t>
      </w:r>
      <w:r w:rsidR="004D0361" w:rsidRPr="00B34E4A">
        <w:rPr>
          <w:sz w:val="20"/>
          <w:szCs w:val="20"/>
        </w:rPr>
        <w:t>***)</w:t>
      </w:r>
      <w:r w:rsidR="00363C65" w:rsidRPr="00B34E4A">
        <w:rPr>
          <w:rFonts w:ascii="Times New Roman" w:hAnsi="Times New Roman" w:cs="Times New Roman"/>
          <w:b w:val="0"/>
          <w:spacing w:val="-3"/>
          <w:sz w:val="24"/>
          <w:szCs w:val="24"/>
        </w:rPr>
        <w:t>:</w:t>
      </w:r>
    </w:p>
    <w:p w:rsidR="0004129E" w:rsidRPr="00633C29" w:rsidRDefault="00363C65" w:rsidP="00A84077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A215AB" w:rsidRPr="00633C29">
        <w:rPr>
          <w:rFonts w:ascii="Times New Roman" w:hAnsi="Times New Roman" w:cs="Times New Roman"/>
          <w:spacing w:val="-3"/>
          <w:sz w:val="24"/>
          <w:szCs w:val="24"/>
        </w:rPr>
        <w:t>Części I</w:t>
      </w:r>
      <w:r w:rsidR="008C4C49"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11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096"/>
        <w:gridCol w:w="2268"/>
        <w:gridCol w:w="2268"/>
      </w:tblGrid>
      <w:tr w:rsidR="00F77165" w:rsidRPr="00633C29" w:rsidTr="00F77165">
        <w:trPr>
          <w:trHeight w:val="288"/>
        </w:trPr>
        <w:tc>
          <w:tcPr>
            <w:tcW w:w="582" w:type="dxa"/>
            <w:vAlign w:val="center"/>
          </w:tcPr>
          <w:p w:rsidR="00F77165" w:rsidRPr="00633C29" w:rsidRDefault="00F77165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77165" w:rsidRPr="00633C29" w:rsidRDefault="00F77165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</w:tcPr>
          <w:p w:rsidR="00F77165" w:rsidRPr="00633C29" w:rsidRDefault="00F77165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7</w:t>
            </w: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8</w:t>
            </w:r>
          </w:p>
        </w:tc>
      </w:tr>
      <w:tr w:rsidR="00F77165" w:rsidRPr="00633C29" w:rsidTr="00F77165">
        <w:trPr>
          <w:trHeight w:val="322"/>
        </w:trPr>
        <w:tc>
          <w:tcPr>
            <w:tcW w:w="582" w:type="dxa"/>
            <w:vAlign w:val="center"/>
          </w:tcPr>
          <w:p w:rsidR="00F77165" w:rsidRPr="00633C29" w:rsidRDefault="00F77165" w:rsidP="00945D5E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77165" w:rsidRPr="00633C29" w:rsidRDefault="00F77165" w:rsidP="00F77165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Województwo Kujawsko-Pomor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77165" w:rsidRPr="00633C29" w:rsidRDefault="00F77165" w:rsidP="00945D5E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427"/>
        </w:trPr>
        <w:tc>
          <w:tcPr>
            <w:tcW w:w="6678" w:type="dxa"/>
            <w:gridSpan w:val="2"/>
            <w:vAlign w:val="center"/>
          </w:tcPr>
          <w:p w:rsidR="00F77165" w:rsidRPr="00633C29" w:rsidRDefault="00F77165" w:rsidP="001F70D2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:</w:t>
            </w:r>
          </w:p>
        </w:tc>
        <w:tc>
          <w:tcPr>
            <w:tcW w:w="4536" w:type="dxa"/>
            <w:gridSpan w:val="2"/>
          </w:tcPr>
          <w:p w:rsidR="00F77165" w:rsidRPr="00633C29" w:rsidRDefault="00F77165" w:rsidP="00945D5E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8FE" w:rsidRPr="00633C29" w:rsidRDefault="004208FE" w:rsidP="000C149A"/>
    <w:p w:rsidR="00ED549A" w:rsidRPr="00633C29" w:rsidRDefault="000C149A" w:rsidP="00ED549A">
      <w:r w:rsidRPr="00633C29">
        <w:t xml:space="preserve">Łącznie cena </w:t>
      </w:r>
      <w:r w:rsidR="00BB474A" w:rsidRPr="00633C29">
        <w:t xml:space="preserve">ofertowa </w:t>
      </w:r>
      <w:r w:rsidRPr="00633C29">
        <w:t xml:space="preserve">brutto </w:t>
      </w:r>
      <w:r w:rsidR="004F4AA7" w:rsidRPr="00633C29">
        <w:rPr>
          <w:b/>
        </w:rPr>
        <w:t>Części I</w:t>
      </w:r>
      <w:r w:rsidR="00181A01" w:rsidRPr="00633C29">
        <w:t xml:space="preserve"> </w:t>
      </w:r>
      <w:r w:rsidRPr="00633C29">
        <w:t>(słownie) ..................................................................</w:t>
      </w:r>
      <w:r w:rsidR="00181A01" w:rsidRPr="00633C29">
        <w:t>......................</w:t>
      </w:r>
      <w:r w:rsidRPr="00633C29">
        <w:t xml:space="preserve">zł. </w:t>
      </w:r>
    </w:p>
    <w:p w:rsidR="003340FE" w:rsidRDefault="003340FE" w:rsidP="002C47DC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B34E4A" w:rsidRDefault="002C47DC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  <w:r>
        <w:t>DOŚWIADCZENIE W ZAKRESIE BADAŃ SPRAWOZDAŃ FINANSOWYCH DLA POSZCZEGÓLNEJ CZĘŚCI NALEŻY UJĄĆ W ZAŁĄCZNIKU DO NINIEJSZEGO FORMULARZA OFERTOWEGO.</w:t>
      </w:r>
      <w:r w:rsidR="00F64FBC" w:rsidRPr="00F64FBC">
        <w:t xml:space="preserve"> </w:t>
      </w:r>
      <w:r w:rsidR="00F64FBC">
        <w:t>JEST ON INTEGRALNĄ CZĘŚCIĄ NINIEJSZEGO DOKUMENTU.</w:t>
      </w:r>
    </w:p>
    <w:p w:rsidR="00B34E4A" w:rsidRPr="00633C29" w:rsidRDefault="00B34E4A" w:rsidP="000C149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</w:p>
    <w:p w:rsidR="00360ACA" w:rsidRPr="00633C29" w:rsidRDefault="00360ACA" w:rsidP="00A84077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4F4AA7" w:rsidRPr="00633C29">
        <w:rPr>
          <w:rFonts w:ascii="Times New Roman" w:hAnsi="Times New Roman" w:cs="Times New Roman"/>
          <w:spacing w:val="-3"/>
          <w:sz w:val="24"/>
          <w:szCs w:val="24"/>
        </w:rPr>
        <w:t>Części II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113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79"/>
        <w:gridCol w:w="2126"/>
        <w:gridCol w:w="2268"/>
      </w:tblGrid>
      <w:tr w:rsidR="00F77165" w:rsidRPr="00633C29" w:rsidTr="00F77165">
        <w:trPr>
          <w:trHeight w:val="288"/>
        </w:trPr>
        <w:tc>
          <w:tcPr>
            <w:tcW w:w="582" w:type="dxa"/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7</w:t>
            </w: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8</w:t>
            </w:r>
          </w:p>
        </w:tc>
      </w:tr>
      <w:tr w:rsidR="00F77165" w:rsidRPr="00633C29" w:rsidTr="00F77165">
        <w:trPr>
          <w:trHeight w:val="157"/>
        </w:trPr>
        <w:tc>
          <w:tcPr>
            <w:tcW w:w="582" w:type="dxa"/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77165" w:rsidRPr="00633C29" w:rsidRDefault="00F77165" w:rsidP="00B17630">
            <w:pPr>
              <w:rPr>
                <w:bCs/>
              </w:rPr>
            </w:pPr>
            <w:r w:rsidRPr="0088313D">
              <w:rPr>
                <w:color w:val="000000"/>
                <w:sz w:val="22"/>
                <w:szCs w:val="22"/>
              </w:rPr>
              <w:t>Muzeum Archeologiczne w Biskupinie</w:t>
            </w:r>
          </w:p>
        </w:tc>
        <w:tc>
          <w:tcPr>
            <w:tcW w:w="2126" w:type="dxa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77165" w:rsidRPr="00633C29" w:rsidRDefault="00F77165" w:rsidP="00B17630">
            <w:pPr>
              <w:rPr>
                <w:bCs/>
              </w:rPr>
            </w:pPr>
            <w:r w:rsidRPr="0088313D">
              <w:rPr>
                <w:color w:val="000000"/>
                <w:sz w:val="22"/>
                <w:szCs w:val="22"/>
              </w:rPr>
              <w:t>Muzeum Etnograficzne w Toruniu</w:t>
            </w:r>
          </w:p>
        </w:tc>
        <w:tc>
          <w:tcPr>
            <w:tcW w:w="2126" w:type="dxa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633C29" w:rsidRDefault="00F77165" w:rsidP="00B17630">
            <w:r w:rsidRPr="0088313D">
              <w:rPr>
                <w:color w:val="000000"/>
                <w:sz w:val="22"/>
                <w:szCs w:val="22"/>
              </w:rPr>
              <w:t>Muzeum Ziemi Kujawskiej i Dobrzyńskiej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633C29" w:rsidRDefault="00F77165" w:rsidP="00B17630">
            <w:r w:rsidRPr="0088313D">
              <w:rPr>
                <w:color w:val="000000"/>
                <w:sz w:val="22"/>
                <w:szCs w:val="22"/>
              </w:rPr>
              <w:t>Opera "NOVA"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633C29" w:rsidRDefault="00F77165" w:rsidP="00B17630">
            <w:r w:rsidRPr="0088313D">
              <w:rPr>
                <w:color w:val="000000"/>
                <w:sz w:val="22"/>
                <w:szCs w:val="22"/>
              </w:rPr>
              <w:t xml:space="preserve">Wojewódzka Biblioteka </w:t>
            </w:r>
            <w:r>
              <w:rPr>
                <w:color w:val="000000"/>
                <w:sz w:val="22"/>
                <w:szCs w:val="22"/>
              </w:rPr>
              <w:t xml:space="preserve">Publiczna – Książnica </w:t>
            </w:r>
            <w:r w:rsidRPr="0088313D">
              <w:rPr>
                <w:color w:val="000000"/>
                <w:sz w:val="22"/>
                <w:szCs w:val="22"/>
              </w:rPr>
              <w:t>Kopernikańska w Toru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42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I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DD1" w:rsidRPr="00633C29" w:rsidRDefault="002A4DD1" w:rsidP="00360ACA"/>
    <w:p w:rsidR="00360ACA" w:rsidRDefault="00360ACA" w:rsidP="00360ACA">
      <w:r w:rsidRPr="00633C29">
        <w:t xml:space="preserve">Łącznie cena ofertowa brutto </w:t>
      </w:r>
      <w:r w:rsidR="002A4DD1" w:rsidRPr="00633C29">
        <w:rPr>
          <w:b/>
        </w:rPr>
        <w:t>Części II</w:t>
      </w:r>
      <w:r w:rsidRPr="00633C29">
        <w:t xml:space="preserve"> (słownie) ........................................................................................zł. </w:t>
      </w:r>
    </w:p>
    <w:p w:rsidR="002C47DC" w:rsidRDefault="002C47DC" w:rsidP="00360ACA"/>
    <w:p w:rsidR="002C47DC" w:rsidRDefault="002C47DC" w:rsidP="002C47DC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  <w:r>
        <w:lastRenderedPageBreak/>
        <w:t>DOŚWIADCZENIE W ZAKRESIE BADAŃ SPRAWOZDAŃ FINANSOWYCH DLA POSZCZEGÓLNEJ CZĘŚCI NALEŻY UJĄĆ W ZAŁĄCZNIKU DO NINIEJSZEGO FORMULARZA OFERTOWEGO.</w:t>
      </w:r>
      <w:r w:rsidR="00F64FBC" w:rsidRPr="00F64FBC">
        <w:t xml:space="preserve"> </w:t>
      </w:r>
      <w:r w:rsidR="00F64FBC">
        <w:t>JEST ON INTEGRALNĄ CZĘŚCIĄ NINIEJSZEGO DOKUMENTU.</w:t>
      </w:r>
    </w:p>
    <w:p w:rsidR="002C47DC" w:rsidRPr="00633C29" w:rsidRDefault="002C47DC" w:rsidP="00360ACA"/>
    <w:p w:rsidR="00360ACA" w:rsidRDefault="00360ACA" w:rsidP="00360ACA"/>
    <w:p w:rsidR="00EF4C3B" w:rsidRDefault="00EF4C3B" w:rsidP="00EF4C3B"/>
    <w:p w:rsidR="003340FE" w:rsidRPr="00633C29" w:rsidRDefault="003340FE" w:rsidP="00EF4C3B"/>
    <w:p w:rsidR="00EF4C3B" w:rsidRPr="00633C29" w:rsidRDefault="00EF4C3B" w:rsidP="00EF4C3B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>W zakresie Części I</w:t>
      </w:r>
      <w:r>
        <w:rPr>
          <w:rFonts w:ascii="Times New Roman" w:hAnsi="Times New Roman" w:cs="Times New Roman"/>
          <w:spacing w:val="-3"/>
          <w:sz w:val="24"/>
          <w:szCs w:val="24"/>
        </w:rPr>
        <w:t>II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113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79"/>
        <w:gridCol w:w="2126"/>
        <w:gridCol w:w="2268"/>
      </w:tblGrid>
      <w:tr w:rsidR="00F77165" w:rsidRPr="00633C29" w:rsidTr="00F77165">
        <w:trPr>
          <w:trHeight w:val="288"/>
        </w:trPr>
        <w:tc>
          <w:tcPr>
            <w:tcW w:w="582" w:type="dxa"/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7</w:t>
            </w: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8</w:t>
            </w:r>
          </w:p>
        </w:tc>
      </w:tr>
      <w:tr w:rsidR="00F77165" w:rsidRPr="00633C29" w:rsidTr="00F77165">
        <w:trPr>
          <w:trHeight w:val="157"/>
        </w:trPr>
        <w:tc>
          <w:tcPr>
            <w:tcW w:w="582" w:type="dxa"/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77165" w:rsidRPr="00BD23C8" w:rsidRDefault="00F77165" w:rsidP="00512C31">
            <w:pPr>
              <w:rPr>
                <w:sz w:val="22"/>
                <w:szCs w:val="22"/>
              </w:rPr>
            </w:pPr>
            <w:r w:rsidRPr="00052E56">
              <w:t>Wojewódzki Szpital Zespolony im. L. Rydygiera w Toruniu</w:t>
            </w:r>
          </w:p>
        </w:tc>
        <w:tc>
          <w:tcPr>
            <w:tcW w:w="2126" w:type="dxa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77165" w:rsidRPr="00BD23C8" w:rsidRDefault="00F77165" w:rsidP="00512C31">
            <w:pPr>
              <w:rPr>
                <w:sz w:val="22"/>
                <w:szCs w:val="22"/>
              </w:rPr>
            </w:pPr>
            <w:r w:rsidRPr="00052E56">
              <w:t>Wojewódzka</w:t>
            </w:r>
            <w:r>
              <w:t xml:space="preserve"> Stacja Pogotowia Ratunkowego w </w:t>
            </w:r>
            <w:r w:rsidRPr="00052E56">
              <w:t>Bydgoszczy</w:t>
            </w:r>
          </w:p>
        </w:tc>
        <w:tc>
          <w:tcPr>
            <w:tcW w:w="2126" w:type="dxa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BD23C8" w:rsidRDefault="00F77165" w:rsidP="00512C31">
            <w:pPr>
              <w:rPr>
                <w:sz w:val="22"/>
                <w:szCs w:val="22"/>
              </w:rPr>
            </w:pPr>
            <w:r w:rsidRPr="00052E56">
              <w:t>Wojewódzki Szpital Obserwacyjno-Zaka</w:t>
            </w:r>
            <w:r w:rsidRPr="00052E56">
              <w:rPr>
                <w:rFonts w:ascii="TimesNewRoman" w:eastAsia="TimesNewRoman" w:cs="TimesNewRoman"/>
              </w:rPr>
              <w:t>ź</w:t>
            </w:r>
            <w:r w:rsidRPr="00052E56">
              <w:t xml:space="preserve">ny im. T. </w:t>
            </w:r>
            <w:proofErr w:type="spellStart"/>
            <w:r w:rsidRPr="00052E56">
              <w:t>Browicza</w:t>
            </w:r>
            <w:proofErr w:type="spellEnd"/>
            <w:r w:rsidRPr="00052E56">
              <w:t xml:space="preserve"> </w:t>
            </w:r>
            <w:r>
              <w:br/>
            </w:r>
            <w:r w:rsidRPr="00052E56">
              <w:t>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BD23C8" w:rsidRDefault="00F77165" w:rsidP="00512C31">
            <w:pPr>
              <w:rPr>
                <w:sz w:val="22"/>
                <w:szCs w:val="22"/>
              </w:rPr>
            </w:pPr>
            <w:r w:rsidRPr="00052E56">
              <w:t>Wojewódzki Szpital Dzieci</w:t>
            </w:r>
            <w:r w:rsidRPr="00052E56">
              <w:rPr>
                <w:rFonts w:ascii="TimesNewRoman" w:eastAsia="TimesNewRoman" w:cs="TimesNewRoman"/>
              </w:rPr>
              <w:t>ę</w:t>
            </w:r>
            <w:r w:rsidRPr="00052E56">
              <w:t>cy im. J. Brudzi</w:t>
            </w:r>
            <w:r w:rsidRPr="00052E56">
              <w:rPr>
                <w:rFonts w:ascii="TimesNewRoman" w:eastAsia="TimesNewRoman" w:cs="TimesNewRoman"/>
              </w:rPr>
              <w:t>ń</w:t>
            </w:r>
            <w:r w:rsidRPr="00052E56">
              <w:t>skiego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BD23C8" w:rsidRDefault="00F77165" w:rsidP="00512C31">
            <w:pPr>
              <w:rPr>
                <w:sz w:val="22"/>
                <w:szCs w:val="22"/>
              </w:rPr>
            </w:pPr>
            <w:r w:rsidRPr="00052E56">
              <w:t>Centrum Onkologii im. prof. Fr. Łukaszczyka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BD23C8" w:rsidRDefault="00F77165" w:rsidP="00512C31">
            <w:pPr>
              <w:rPr>
                <w:sz w:val="22"/>
                <w:szCs w:val="22"/>
              </w:rPr>
            </w:pPr>
            <w:r w:rsidRPr="00052E56">
              <w:t>Kujawsko-Pomorskie Centrum Pulmonologii w Bydgosz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BD23C8" w:rsidRDefault="00F77165" w:rsidP="00512C31">
            <w:pPr>
              <w:rPr>
                <w:sz w:val="22"/>
                <w:szCs w:val="22"/>
              </w:rPr>
            </w:pPr>
            <w:r w:rsidRPr="00052E56">
              <w:t>Wojewódzki Szpital Specjalistyczny im. bł. Ks. J. Popiełuszki we Włocław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Pr="00BD23C8" w:rsidRDefault="00F77165" w:rsidP="00512C31">
            <w:pPr>
              <w:rPr>
                <w:sz w:val="22"/>
                <w:szCs w:val="22"/>
              </w:rPr>
            </w:pPr>
            <w:r w:rsidRPr="00052E56">
              <w:t>Wojewódzki Szpital dla Nerwowo i Psychicznie Chorych</w:t>
            </w:r>
            <w:r>
              <w:t xml:space="preserve"> im. </w:t>
            </w:r>
            <w:r>
              <w:br/>
              <w:t>dr J.  Bednarza w Świec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165" w:rsidRDefault="00F77165" w:rsidP="00C410FF">
            <w:pPr>
              <w:autoSpaceDE w:val="0"/>
              <w:autoSpaceDN w:val="0"/>
              <w:adjustRightInd w:val="0"/>
              <w:jc w:val="both"/>
            </w:pPr>
            <w:r w:rsidRPr="00052E56">
              <w:t>Sanatorium Uzdrowiskowe „Przy T</w:t>
            </w:r>
            <w:r w:rsidRPr="00052E56">
              <w:rPr>
                <w:rFonts w:ascii="TimesNewRoman" w:eastAsia="TimesNewRoman" w:cs="TimesNewRoman"/>
              </w:rPr>
              <w:t>ęż</w:t>
            </w:r>
            <w:r w:rsidRPr="00052E56">
              <w:t xml:space="preserve">ni” im. dr </w:t>
            </w:r>
            <w:r>
              <w:br/>
            </w:r>
            <w:r w:rsidRPr="00052E56">
              <w:t>J. Krzymi</w:t>
            </w:r>
            <w:r w:rsidRPr="00052E56">
              <w:rPr>
                <w:rFonts w:ascii="TimesNewRoman" w:eastAsia="TimesNewRoman" w:cs="TimesNewRoman"/>
              </w:rPr>
              <w:t>ń</w:t>
            </w:r>
            <w:r w:rsidRPr="00052E56">
              <w:t xml:space="preserve">skiego w Inowrocławiu </w:t>
            </w:r>
            <w:proofErr w:type="spellStart"/>
            <w:r w:rsidRPr="00052E56">
              <w:t>s.p.z.o.z</w:t>
            </w:r>
            <w:proofErr w:type="spellEnd"/>
            <w:r w:rsidRPr="00052E56">
              <w:t>.,</w:t>
            </w:r>
          </w:p>
          <w:p w:rsidR="00F77165" w:rsidRPr="008E01AC" w:rsidRDefault="00F77165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Default="00F77165" w:rsidP="00C410FF">
            <w:pPr>
              <w:autoSpaceDE w:val="0"/>
              <w:autoSpaceDN w:val="0"/>
              <w:adjustRightInd w:val="0"/>
              <w:jc w:val="both"/>
            </w:pPr>
            <w:r w:rsidRPr="00693234">
              <w:t xml:space="preserve">Wojewódzki Ośrodek Terapii Uzależnień i Współuzależnienia </w:t>
            </w:r>
            <w:r>
              <w:br/>
            </w:r>
            <w:r w:rsidRPr="00693234">
              <w:t>w Toruniu</w:t>
            </w:r>
          </w:p>
          <w:p w:rsidR="00F77165" w:rsidRPr="00BD23C8" w:rsidRDefault="00F77165" w:rsidP="00512C31">
            <w:pPr>
              <w:tabs>
                <w:tab w:val="num" w:pos="332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8E01AC" w:rsidRDefault="00F77165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Default="00F77165" w:rsidP="00512C31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93234" w:rsidRDefault="00F77165" w:rsidP="00C410FF">
            <w:pPr>
              <w:autoSpaceDE w:val="0"/>
              <w:autoSpaceDN w:val="0"/>
              <w:adjustRightInd w:val="0"/>
              <w:jc w:val="both"/>
            </w:pPr>
            <w:r>
              <w:t>Wojewódzki Ośrodek Medycyny Pracy w Toruniu</w:t>
            </w:r>
          </w:p>
          <w:p w:rsidR="00F77165" w:rsidRPr="008E01AC" w:rsidRDefault="00F77165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8E01AC" w:rsidRDefault="00F77165" w:rsidP="00512C31">
            <w:pPr>
              <w:tabs>
                <w:tab w:val="num" w:pos="332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42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EF4C3B" w:rsidRDefault="00F77165" w:rsidP="007673AE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cena ofertowa brutto dla Częśc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65" w:rsidRPr="00633C29" w:rsidRDefault="00F77165"/>
        </w:tc>
      </w:tr>
    </w:tbl>
    <w:p w:rsidR="00EF4C3B" w:rsidRDefault="00EF4C3B" w:rsidP="00360ACA"/>
    <w:p w:rsidR="00C410FF" w:rsidRDefault="00EF4C3B" w:rsidP="00360ACA">
      <w:r w:rsidRPr="00633C29">
        <w:t xml:space="preserve">Łącznie cena ofertowa brutto </w:t>
      </w:r>
      <w:r w:rsidRPr="00633C29">
        <w:rPr>
          <w:b/>
        </w:rPr>
        <w:t>Części II</w:t>
      </w:r>
      <w:r>
        <w:rPr>
          <w:b/>
        </w:rPr>
        <w:t>I</w:t>
      </w:r>
      <w:r w:rsidRPr="00633C29">
        <w:t xml:space="preserve"> (słownie) ........................................................................................zł. </w:t>
      </w:r>
    </w:p>
    <w:p w:rsidR="00C410FF" w:rsidRDefault="00C410FF" w:rsidP="00360ACA"/>
    <w:p w:rsidR="002C47DC" w:rsidRDefault="002C47DC" w:rsidP="002C47DC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  <w:r>
        <w:t>DOŚWIADCZENIE W ZAKRESIE BADAŃ SPRAWOZDAŃ FINANSOWYCH DLA POSZCZEGÓLNEJ CZĘŚCI NALEŻY UJĄĆ W ZAŁĄCZNIKU DO NINIEJSZEGO FORMULARZA OFERTOWEGO</w:t>
      </w:r>
      <w:r w:rsidR="00F64FBC">
        <w:t>. JEST ON INTEGRALNĄ CZĘŚCIĄ NINIEJSZEGO DOKUMENTU</w:t>
      </w:r>
      <w:r>
        <w:t>.</w:t>
      </w:r>
    </w:p>
    <w:p w:rsidR="003340FE" w:rsidRDefault="003340FE" w:rsidP="00360ACA"/>
    <w:p w:rsidR="00EF4C3B" w:rsidRPr="00633C29" w:rsidRDefault="00EF4C3B" w:rsidP="00360ACA"/>
    <w:p w:rsidR="00823635" w:rsidRPr="00633C29" w:rsidRDefault="00823635" w:rsidP="00823635">
      <w:pPr>
        <w:pStyle w:val="Nagwek6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spacing w:val="-3"/>
          <w:sz w:val="24"/>
          <w:szCs w:val="24"/>
        </w:rPr>
        <w:t xml:space="preserve">W zakresie </w:t>
      </w:r>
      <w:r w:rsidR="001B06BB" w:rsidRPr="00633C29">
        <w:rPr>
          <w:rFonts w:ascii="Times New Roman" w:hAnsi="Times New Roman" w:cs="Times New Roman"/>
          <w:spacing w:val="-3"/>
          <w:sz w:val="24"/>
          <w:szCs w:val="24"/>
        </w:rPr>
        <w:t>Części I</w:t>
      </w:r>
      <w:r w:rsidR="00EF4C3B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633C2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tbl>
      <w:tblPr>
        <w:tblW w:w="112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79"/>
        <w:gridCol w:w="2126"/>
        <w:gridCol w:w="2126"/>
      </w:tblGrid>
      <w:tr w:rsidR="00F77165" w:rsidRPr="00633C29" w:rsidTr="00F77165">
        <w:trPr>
          <w:trHeight w:val="288"/>
        </w:trPr>
        <w:tc>
          <w:tcPr>
            <w:tcW w:w="582" w:type="dxa"/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2126" w:type="dxa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7 </w:t>
            </w:r>
          </w:p>
        </w:tc>
        <w:tc>
          <w:tcPr>
            <w:tcW w:w="2126" w:type="dxa"/>
          </w:tcPr>
          <w:p w:rsidR="00F77165" w:rsidRPr="00633C29" w:rsidRDefault="00F77165" w:rsidP="00F77165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Cena ofertowa brutto (łącznie z V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rok 2018</w:t>
            </w:r>
          </w:p>
        </w:tc>
      </w:tr>
      <w:tr w:rsidR="00F77165" w:rsidRPr="00633C29" w:rsidTr="00F77165">
        <w:trPr>
          <w:trHeight w:val="157"/>
        </w:trPr>
        <w:tc>
          <w:tcPr>
            <w:tcW w:w="582" w:type="dxa"/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77165" w:rsidRPr="00633C29" w:rsidRDefault="00F77165" w:rsidP="00B17630">
            <w:r w:rsidRPr="00633C29">
              <w:rPr>
                <w:sz w:val="22"/>
                <w:szCs w:val="22"/>
              </w:rPr>
              <w:t>Wojewódzki Ośrodek Ruchu Drogowego w Bydgoszczy</w:t>
            </w:r>
          </w:p>
        </w:tc>
        <w:tc>
          <w:tcPr>
            <w:tcW w:w="2126" w:type="dxa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250"/>
        </w:trPr>
        <w:tc>
          <w:tcPr>
            <w:tcW w:w="582" w:type="dxa"/>
            <w:vAlign w:val="center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77165" w:rsidRPr="00633C29" w:rsidRDefault="00F77165" w:rsidP="00B17630">
            <w:r w:rsidRPr="00633C29">
              <w:rPr>
                <w:sz w:val="22"/>
                <w:szCs w:val="22"/>
              </w:rPr>
              <w:t>Wojewódzki Ośrodek Ruchu Drogowego w Toruniu</w:t>
            </w:r>
          </w:p>
        </w:tc>
        <w:tc>
          <w:tcPr>
            <w:tcW w:w="2126" w:type="dxa"/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165" w:rsidRPr="00633C29" w:rsidRDefault="00F77165" w:rsidP="00E04D51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65" w:rsidRPr="00633C29" w:rsidTr="00F77165">
        <w:trPr>
          <w:trHeight w:val="424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65" w:rsidRPr="00633C29" w:rsidRDefault="00F77165" w:rsidP="007673AE">
            <w:pPr>
              <w:pStyle w:val="Tekstpodstawowy"/>
              <w:tabs>
                <w:tab w:val="left" w:pos="-1276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RAZEM cena ofertowa brutto dla Częśc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633C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65" w:rsidRPr="00633C29" w:rsidRDefault="00F77165" w:rsidP="00B17630">
            <w:pPr>
              <w:pStyle w:val="Tekstpodstawowy"/>
              <w:tabs>
                <w:tab w:val="left" w:pos="-1276"/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635" w:rsidRPr="00633C29" w:rsidRDefault="00823635" w:rsidP="00823635">
      <w:pPr>
        <w:pStyle w:val="Tekstpodstawowy"/>
        <w:tabs>
          <w:tab w:val="left" w:pos="-1276"/>
          <w:tab w:val="left" w:pos="360"/>
        </w:tabs>
        <w:spacing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823635" w:rsidRPr="00633C29" w:rsidRDefault="00823635" w:rsidP="00823635">
      <w:r w:rsidRPr="00633C29">
        <w:t xml:space="preserve">Łącznie cena ofertowa brutto </w:t>
      </w:r>
      <w:r w:rsidR="00572D9A" w:rsidRPr="005950AC">
        <w:rPr>
          <w:b/>
        </w:rPr>
        <w:t>Części IV</w:t>
      </w:r>
      <w:r w:rsidRPr="00633C29">
        <w:t xml:space="preserve"> (słownie) ........................................................................................zł. </w:t>
      </w:r>
    </w:p>
    <w:p w:rsidR="00823635" w:rsidRDefault="00823635" w:rsidP="00823635"/>
    <w:p w:rsidR="001B2A6E" w:rsidRPr="00633C29" w:rsidRDefault="001B2A6E" w:rsidP="00823635"/>
    <w:p w:rsidR="002C47DC" w:rsidRPr="00843093" w:rsidRDefault="002C47DC" w:rsidP="0084309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</w:pPr>
      <w:r>
        <w:lastRenderedPageBreak/>
        <w:t>DOŚWIADCZENIE W ZAKRESIE BADAŃ SPRAWOZDAŃ FINANSOWYCH DLA POSZCZEGÓLNEJ CZĘŚCI NALEŻY UJĄĆ W ZAŁĄCZNIKU DO NINIEJSZEGO FORMULARZA OFERTOWEGO.</w:t>
      </w:r>
      <w:r w:rsidR="00F64FBC">
        <w:t xml:space="preserve"> JEST ON INTEGRALNĄ CZĘŚCIĄ NINIEJSZEGO DOKUMENTU.</w:t>
      </w:r>
    </w:p>
    <w:p w:rsidR="002C47DC" w:rsidRPr="00ED549A" w:rsidRDefault="002C47DC" w:rsidP="00BE67E8">
      <w:pPr>
        <w:rPr>
          <w:color w:val="000000" w:themeColor="text1"/>
        </w:rPr>
      </w:pPr>
    </w:p>
    <w:p w:rsidR="00296190" w:rsidRPr="001B2A6E" w:rsidRDefault="00E55E44" w:rsidP="00603AA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  <w:r w:rsidRPr="00EB03FA">
        <w:t>Oświadczamy</w:t>
      </w:r>
      <w:r w:rsidR="00296190" w:rsidRPr="00EB03FA">
        <w:t xml:space="preserve">, iż </w:t>
      </w:r>
      <w:r w:rsidR="00296190" w:rsidRPr="00BB474A">
        <w:rPr>
          <w:b/>
        </w:rPr>
        <w:t>zamierzam</w:t>
      </w:r>
      <w:r w:rsidRPr="00BB474A">
        <w:rPr>
          <w:b/>
        </w:rPr>
        <w:t>y</w:t>
      </w:r>
      <w:r w:rsidR="00296190" w:rsidRPr="00BB474A">
        <w:rPr>
          <w:b/>
        </w:rPr>
        <w:t>/nie zamierzam</w:t>
      </w:r>
      <w:r w:rsidRPr="00BB474A">
        <w:rPr>
          <w:b/>
        </w:rPr>
        <w:t>y</w:t>
      </w:r>
      <w:r w:rsidR="001D5CE1" w:rsidRPr="00BB474A">
        <w:rPr>
          <w:b/>
        </w:rPr>
        <w:t>(</w:t>
      </w:r>
      <w:r w:rsidR="009A0FF8">
        <w:rPr>
          <w:b/>
        </w:rPr>
        <w:t>*</w:t>
      </w:r>
      <w:r w:rsidR="001D5CE1" w:rsidRPr="00BB474A">
        <w:rPr>
          <w:b/>
        </w:rPr>
        <w:t>)</w:t>
      </w:r>
      <w:r w:rsidR="00296190" w:rsidRPr="00EB03FA">
        <w:t xml:space="preserve"> powierzyć wykonania części zamówienia podwykonawcom</w:t>
      </w:r>
      <w:r w:rsidR="00BB474A">
        <w:t>:</w:t>
      </w:r>
    </w:p>
    <w:p w:rsidR="00F77165" w:rsidRPr="00843093" w:rsidRDefault="00F77165" w:rsidP="00843093">
      <w:pPr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</w:p>
    <w:tbl>
      <w:tblPr>
        <w:tblW w:w="47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8944"/>
      </w:tblGrid>
      <w:tr w:rsidR="00296190" w:rsidRPr="00296190" w:rsidTr="00887957">
        <w:trPr>
          <w:trHeight w:val="574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  <w:r w:rsidRPr="00296190">
              <w:rPr>
                <w:sz w:val="20"/>
                <w:szCs w:val="20"/>
              </w:rPr>
              <w:t>L.p.</w:t>
            </w: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190" w:rsidRPr="00B874AD" w:rsidRDefault="008D45E0" w:rsidP="00C92460">
            <w:pPr>
              <w:pStyle w:val="Tekstpodstawowy2"/>
              <w:jc w:val="center"/>
              <w:rPr>
                <w:sz w:val="20"/>
                <w:szCs w:val="20"/>
              </w:rPr>
            </w:pPr>
            <w:r w:rsidRPr="00B874AD">
              <w:rPr>
                <w:sz w:val="20"/>
                <w:szCs w:val="20"/>
              </w:rPr>
              <w:t>Opis części zamówienia lub podanie nazw(firm) podwykonawców, na których zasoby wykonawca powołuje się na zasadach określonych w art. 26 ust. 2b, w celu wykazania spełnienia warunków udziału w postępowaniu</w:t>
            </w:r>
          </w:p>
        </w:tc>
      </w:tr>
      <w:tr w:rsidR="00296190" w:rsidRPr="00296190" w:rsidTr="001A12DE">
        <w:trPr>
          <w:trHeight w:val="1798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  <w:tc>
          <w:tcPr>
            <w:tcW w:w="4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</w:tr>
    </w:tbl>
    <w:p w:rsidR="00EC4051" w:rsidRDefault="00EC4051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904B96" w:rsidRPr="00BB474A" w:rsidRDefault="00904B96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</w:pPr>
      <w:r w:rsidRPr="00BB474A">
        <w:t xml:space="preserve">Oświadczamy, że w cenie naszej oferty zostały uwzględnione wszystkie koszty </w:t>
      </w:r>
      <w:r w:rsidRPr="00BB474A">
        <w:rPr>
          <w:spacing w:val="-3"/>
        </w:rPr>
        <w:t>wykonania zamówienia.</w:t>
      </w:r>
    </w:p>
    <w:p w:rsidR="00C410FF" w:rsidRPr="001533F2" w:rsidRDefault="00C410FF" w:rsidP="001533F2">
      <w:pPr>
        <w:pStyle w:val="Akapitzlist"/>
        <w:numPr>
          <w:ilvl w:val="0"/>
          <w:numId w:val="33"/>
        </w:numPr>
        <w:tabs>
          <w:tab w:val="left" w:pos="284"/>
        </w:tabs>
        <w:contextualSpacing/>
        <w:jc w:val="both"/>
        <w:rPr>
          <w:rFonts w:eastAsiaTheme="minorHAnsi"/>
          <w:lang w:eastAsia="en-US"/>
        </w:rPr>
      </w:pPr>
      <w:r w:rsidRPr="005132B0">
        <w:rPr>
          <w:rFonts w:eastAsiaTheme="minorHAnsi"/>
          <w:lang w:eastAsia="en-US"/>
        </w:rPr>
        <w:t>Zamawiający informuje, że jest czynnym płatnikiem VAT. Wykonawca, składając ofertę, informuje Zamawiającego, czy wybór oferty będzie prowadzić do powstania</w:t>
      </w:r>
      <w:r>
        <w:rPr>
          <w:rFonts w:eastAsiaTheme="minorHAnsi"/>
          <w:lang w:eastAsia="en-US"/>
        </w:rPr>
        <w:t xml:space="preserve"> </w:t>
      </w:r>
      <w:r w:rsidRPr="005132B0">
        <w:rPr>
          <w:rFonts w:eastAsiaTheme="minorHAnsi"/>
          <w:lang w:eastAsia="en-US"/>
        </w:rPr>
        <w:t>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C410FF" w:rsidRDefault="00C410FF" w:rsidP="00530E6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C410FF" w:rsidRPr="00C410FF" w:rsidRDefault="00C410FF" w:rsidP="00C410FF">
      <w:pPr>
        <w:pStyle w:val="Akapitzlist"/>
        <w:widowControl w:val="0"/>
        <w:tabs>
          <w:tab w:val="left" w:pos="426"/>
          <w:tab w:val="num" w:pos="567"/>
        </w:tabs>
        <w:autoSpaceDE w:val="0"/>
        <w:autoSpaceDN w:val="0"/>
        <w:adjustRightInd w:val="0"/>
        <w:jc w:val="both"/>
      </w:pPr>
      <w:r w:rsidRPr="00C410FF">
        <w:t>Czy  wykonawca  jest  mikroprzedsiębiorstwem bądź małym lub średnim przedsiębiorstwem?</w:t>
      </w:r>
    </w:p>
    <w:p w:rsidR="00C410FF" w:rsidRDefault="00C410FF" w:rsidP="00C410F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410FF">
        <w:t>□ TAK    □ NIE</w:t>
      </w:r>
    </w:p>
    <w:p w:rsidR="00C410FF" w:rsidRDefault="00C410FF" w:rsidP="00C410F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C410FF" w:rsidRPr="00C410FF" w:rsidRDefault="00C410FF" w:rsidP="00C410F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pacing w:val="3"/>
        </w:rPr>
      </w:pPr>
      <w:r w:rsidRPr="00C410FF">
        <w:rPr>
          <w:spacing w:val="3"/>
        </w:rPr>
        <w:t>Na potrzeby odpowiedzi na to pytanie należy skorzystać z definicji zawartych</w:t>
      </w:r>
      <w:r w:rsidR="00B34E4A">
        <w:rPr>
          <w:spacing w:val="3"/>
        </w:rPr>
        <w:t xml:space="preserve">                            w </w:t>
      </w:r>
      <w:r w:rsidRPr="00C410FF">
        <w:rPr>
          <w:spacing w:val="3"/>
        </w:rPr>
        <w:t>zaleceniu Komisji z dnia 6 maja 2003 r. dotyczącym definicji mikroprzedsiębiorstw oraz małych i średnich przedsiębiorstw (Dz. Urz. UE L 124 z 20.5.2003).</w:t>
      </w:r>
    </w:p>
    <w:p w:rsidR="00C410FF" w:rsidRPr="00990E21" w:rsidRDefault="00C410FF" w:rsidP="00C410F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/>
        <w:contextualSpacing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C410FF" w:rsidRPr="00990E21" w:rsidRDefault="00C410FF" w:rsidP="00C410F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/>
        <w:contextualSpacing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C410FF" w:rsidRPr="00990E21" w:rsidRDefault="00C410FF" w:rsidP="00C410F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C410FF" w:rsidRPr="00C410FF" w:rsidRDefault="00C410FF" w:rsidP="00C410F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C410FF" w:rsidRPr="00BB474A" w:rsidRDefault="00C410FF" w:rsidP="00530E6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EF4C3B" w:rsidRPr="00E46887" w:rsidRDefault="00EF4C3B" w:rsidP="00EF4C3B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46887">
        <w:rPr>
          <w:spacing w:val="3"/>
        </w:rPr>
        <w:t xml:space="preserve">Termin realizacji zamówienia – </w:t>
      </w:r>
      <w:r>
        <w:t>zgodnie z działem III SIWZ.</w:t>
      </w:r>
    </w:p>
    <w:p w:rsidR="00C410FF" w:rsidRPr="00B436FA" w:rsidRDefault="00C410FF" w:rsidP="00C410FF">
      <w:pPr>
        <w:pStyle w:val="Akapitzlist"/>
        <w:numPr>
          <w:ilvl w:val="0"/>
          <w:numId w:val="33"/>
        </w:numPr>
        <w:contextualSpacing/>
        <w:jc w:val="both"/>
        <w:rPr>
          <w:rFonts w:eastAsiaTheme="minorHAnsi"/>
          <w:lang w:eastAsia="en-US"/>
        </w:rPr>
      </w:pPr>
      <w:r w:rsidRPr="00B436FA">
        <w:rPr>
          <w:rFonts w:eastAsiaTheme="minorHAnsi"/>
          <w:lang w:eastAsia="en-US"/>
        </w:rPr>
        <w:t>Oświadczamy, że w cenie naszej oferty zostały uwzględnione wszystkie koszty wykonania zamówienia.</w:t>
      </w:r>
    </w:p>
    <w:p w:rsidR="00C410FF" w:rsidRPr="00A63092" w:rsidRDefault="00C410FF" w:rsidP="00C410FF">
      <w:pPr>
        <w:numPr>
          <w:ilvl w:val="0"/>
          <w:numId w:val="33"/>
        </w:numPr>
        <w:jc w:val="both"/>
        <w:rPr>
          <w:rFonts w:eastAsiaTheme="minorHAnsi"/>
          <w:lang w:eastAsia="en-US"/>
        </w:rPr>
      </w:pPr>
      <w:r w:rsidRPr="00A63092">
        <w:rPr>
          <w:rFonts w:eastAsiaTheme="minorHAnsi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981D97" w:rsidRPr="00981D97" w:rsidRDefault="00C410FF" w:rsidP="00981D9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pacing w:val="3"/>
        </w:rPr>
      </w:pPr>
      <w:r w:rsidRPr="00981D97">
        <w:rPr>
          <w:spacing w:val="3"/>
        </w:rPr>
        <w:t xml:space="preserve">Oświadczamy, że uważamy się za związanych niniejszą ofertą na czas wskazany </w:t>
      </w:r>
      <w:r w:rsidRPr="00981D97">
        <w:rPr>
          <w:spacing w:val="3"/>
        </w:rPr>
        <w:br/>
        <w:t>w Specyfikacji Istotnych Warunków Zamówienia</w:t>
      </w:r>
      <w:r w:rsidR="00981D97" w:rsidRPr="00981D97">
        <w:rPr>
          <w:spacing w:val="3"/>
        </w:rPr>
        <w:t xml:space="preserve"> Oświadczamy, że uważamy się za związanych niniejszą ofertą na czas wskazany w Specyfikacji Istotnych Warunków Zamówienia.</w:t>
      </w:r>
    </w:p>
    <w:p w:rsidR="00981D97" w:rsidRPr="00981D97" w:rsidRDefault="00981D97" w:rsidP="00981D9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pacing w:val="3"/>
        </w:rPr>
      </w:pPr>
      <w:r w:rsidRPr="00981D97">
        <w:rPr>
          <w:spacing w:val="3"/>
        </w:rPr>
        <w:t>W przypadku przyznania nam zamówienia, zobowiązujemy się do zawarcia umowy</w:t>
      </w:r>
      <w:r w:rsidRPr="00981D97">
        <w:rPr>
          <w:spacing w:val="3"/>
        </w:rPr>
        <w:br/>
        <w:t>w miejscu i terminie wskazanym przez Zamawiającego.</w:t>
      </w:r>
    </w:p>
    <w:p w:rsidR="00981D97" w:rsidRPr="002C47DC" w:rsidRDefault="00981D97" w:rsidP="002C47D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pacing w:val="3"/>
        </w:rPr>
      </w:pPr>
      <w:r w:rsidRPr="00981D97">
        <w:rPr>
          <w:spacing w:val="3"/>
        </w:rPr>
        <w:t>Akceptujemy postanowienia zawarte we wzorze umowy i nie wnosimy do niego zastrzeżeń.</w:t>
      </w:r>
    </w:p>
    <w:p w:rsidR="00981D97" w:rsidRPr="00A63092" w:rsidRDefault="00981D97" w:rsidP="00981D97">
      <w:pPr>
        <w:tabs>
          <w:tab w:val="num" w:pos="491"/>
        </w:tabs>
        <w:jc w:val="both"/>
        <w:rPr>
          <w:rFonts w:eastAsiaTheme="minorHAnsi"/>
          <w:b/>
          <w:lang w:eastAsia="en-US"/>
        </w:rPr>
      </w:pPr>
    </w:p>
    <w:p w:rsidR="00981D97" w:rsidRPr="00981D97" w:rsidRDefault="00981D97" w:rsidP="00981D9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pacing w:val="3"/>
        </w:rPr>
      </w:pPr>
      <w:r w:rsidRPr="00981D97">
        <w:rPr>
          <w:spacing w:val="3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981D97" w:rsidRPr="00981D97" w:rsidRDefault="00981D97" w:rsidP="00981D9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pacing w:val="3"/>
        </w:rPr>
      </w:pPr>
      <w:r w:rsidRPr="00981D97">
        <w:rPr>
          <w:spacing w:val="3"/>
        </w:rPr>
        <w:t xml:space="preserve">Oferta została złożona na ............. zapisanych stronach, kolejno ponumerowanych od nr ...........  do nr ........... </w:t>
      </w:r>
      <w:r w:rsidRPr="00981D97">
        <w:rPr>
          <w:spacing w:val="3"/>
        </w:rPr>
        <w:tab/>
        <w:t xml:space="preserve"> (uwaga — na ofertę składają się wszystkie dołączone dokumenty, formularze, oświadczenia, zaświadczenia, itp.), z czego na stronach od …... do …...  znajduje się tajemnica przedsiębiorstwa.</w:t>
      </w:r>
      <w:r w:rsidRPr="00981D97">
        <w:rPr>
          <w:spacing w:val="3"/>
        </w:rPr>
        <w:footnoteReference w:id="1"/>
      </w:r>
    </w:p>
    <w:p w:rsidR="00981D97" w:rsidRPr="00981D97" w:rsidRDefault="00981D97" w:rsidP="00981D9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pacing w:val="3"/>
        </w:rPr>
      </w:pPr>
      <w:r w:rsidRPr="00981D97">
        <w:rPr>
          <w:spacing w:val="3"/>
        </w:rPr>
        <w:t>Integralną część oferty stanowią następujące dokumenty**:</w:t>
      </w:r>
    </w:p>
    <w:p w:rsidR="00981D97" w:rsidRPr="00A63092" w:rsidRDefault="00981D97" w:rsidP="00981D97">
      <w:pPr>
        <w:numPr>
          <w:ilvl w:val="0"/>
          <w:numId w:val="39"/>
        </w:numPr>
        <w:tabs>
          <w:tab w:val="num" w:pos="284"/>
        </w:tabs>
        <w:ind w:left="851"/>
        <w:jc w:val="both"/>
        <w:rPr>
          <w:rFonts w:eastAsiaTheme="minorHAnsi"/>
          <w:lang w:eastAsia="en-US"/>
        </w:rPr>
      </w:pPr>
      <w:r w:rsidRPr="00A63092">
        <w:rPr>
          <w:rFonts w:eastAsiaTheme="minorHAnsi"/>
          <w:lang w:eastAsia="en-US"/>
        </w:rPr>
        <w:t xml:space="preserve">oświadczenie </w:t>
      </w:r>
      <w:r>
        <w:rPr>
          <w:rFonts w:eastAsiaTheme="minorHAnsi"/>
          <w:lang w:eastAsia="en-US"/>
        </w:rPr>
        <w:t xml:space="preserve">dot. przesłanek wykluczenia </w:t>
      </w:r>
      <w:r w:rsidRPr="00A63092">
        <w:rPr>
          <w:rFonts w:eastAsiaTheme="minorHAnsi"/>
          <w:lang w:eastAsia="en-US"/>
        </w:rPr>
        <w:t>(</w:t>
      </w:r>
      <w:r w:rsidRPr="00A63092">
        <w:rPr>
          <w:rFonts w:eastAsiaTheme="minorHAnsi"/>
          <w:i/>
          <w:iCs/>
          <w:lang w:eastAsia="en-US"/>
        </w:rPr>
        <w:t>załącznik nr 1A</w:t>
      </w:r>
      <w:r>
        <w:rPr>
          <w:rFonts w:eastAsiaTheme="minorHAnsi"/>
          <w:lang w:eastAsia="en-US"/>
        </w:rPr>
        <w:t>);</w:t>
      </w:r>
    </w:p>
    <w:p w:rsidR="00981D97" w:rsidRPr="00A63092" w:rsidRDefault="00981D97" w:rsidP="00981D97">
      <w:pPr>
        <w:numPr>
          <w:ilvl w:val="0"/>
          <w:numId w:val="39"/>
        </w:numPr>
        <w:tabs>
          <w:tab w:val="num" w:pos="284"/>
        </w:tabs>
        <w:ind w:left="851"/>
        <w:jc w:val="both"/>
        <w:rPr>
          <w:rFonts w:eastAsiaTheme="minorHAnsi"/>
          <w:lang w:eastAsia="en-US"/>
        </w:rPr>
      </w:pPr>
      <w:r w:rsidRPr="00A63092">
        <w:rPr>
          <w:rFonts w:eastAsiaTheme="minorHAnsi"/>
          <w:lang w:eastAsia="en-US"/>
        </w:rPr>
        <w:t xml:space="preserve">oświadczenie </w:t>
      </w:r>
      <w:r>
        <w:rPr>
          <w:rFonts w:eastAsiaTheme="minorHAnsi"/>
          <w:lang w:eastAsia="en-US"/>
        </w:rPr>
        <w:t xml:space="preserve">dot. warunków udziału </w:t>
      </w:r>
      <w:r w:rsidRPr="00A63092">
        <w:rPr>
          <w:rFonts w:eastAsiaTheme="minorHAnsi"/>
          <w:lang w:eastAsia="en-US"/>
        </w:rPr>
        <w:t>(</w:t>
      </w:r>
      <w:r w:rsidRPr="00A63092">
        <w:rPr>
          <w:rFonts w:eastAsiaTheme="minorHAnsi"/>
          <w:i/>
          <w:iCs/>
          <w:lang w:eastAsia="en-US"/>
        </w:rPr>
        <w:t>załącznik nr 1B</w:t>
      </w:r>
      <w:r>
        <w:rPr>
          <w:rFonts w:eastAsiaTheme="minorHAnsi"/>
          <w:lang w:eastAsia="en-US"/>
        </w:rPr>
        <w:t>);</w:t>
      </w:r>
    </w:p>
    <w:p w:rsidR="00981D97" w:rsidRDefault="00981D97" w:rsidP="00981D97">
      <w:pPr>
        <w:numPr>
          <w:ilvl w:val="0"/>
          <w:numId w:val="39"/>
        </w:numPr>
        <w:tabs>
          <w:tab w:val="num" w:pos="284"/>
        </w:tabs>
        <w:ind w:left="851"/>
        <w:jc w:val="both"/>
        <w:rPr>
          <w:rFonts w:eastAsiaTheme="minorHAnsi"/>
          <w:lang w:eastAsia="en-US"/>
        </w:rPr>
      </w:pPr>
      <w:r w:rsidRPr="00A63092">
        <w:rPr>
          <w:rFonts w:eastAsiaTheme="minorHAnsi"/>
          <w:lang w:eastAsia="en-US"/>
        </w:rPr>
        <w:t xml:space="preserve">pisemne zobowiązanie innych podmiotów do oddania </w:t>
      </w:r>
      <w:r>
        <w:rPr>
          <w:rFonts w:eastAsiaTheme="minorHAnsi"/>
          <w:lang w:eastAsia="en-US"/>
        </w:rPr>
        <w:t>Wykonawcy</w:t>
      </w:r>
      <w:r w:rsidRPr="00A63092">
        <w:rPr>
          <w:rFonts w:eastAsiaTheme="minorHAnsi"/>
          <w:lang w:eastAsia="en-US"/>
        </w:rPr>
        <w:t xml:space="preserve"> do dyspozycji niezbędnych zasobów na okres korzystania z nich przy wykonyw</w:t>
      </w:r>
      <w:r>
        <w:rPr>
          <w:rFonts w:eastAsiaTheme="minorHAnsi"/>
          <w:lang w:eastAsia="en-US"/>
        </w:rPr>
        <w:t>aniu zamówienia – jeśli dotyczy;</w:t>
      </w:r>
    </w:p>
    <w:p w:rsidR="00981D97" w:rsidRPr="00E54D3C" w:rsidRDefault="00981D97" w:rsidP="00981D97">
      <w:pPr>
        <w:numPr>
          <w:ilvl w:val="0"/>
          <w:numId w:val="39"/>
        </w:numPr>
        <w:tabs>
          <w:tab w:val="num" w:pos="284"/>
        </w:tabs>
        <w:ind w:left="851"/>
        <w:jc w:val="both"/>
        <w:rPr>
          <w:rFonts w:eastAsiaTheme="minorHAnsi"/>
          <w:lang w:eastAsia="en-US"/>
        </w:rPr>
      </w:pPr>
      <w:r w:rsidRPr="00E54D3C">
        <w:rPr>
          <w:bCs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</w:t>
      </w:r>
      <w:proofErr w:type="spellStart"/>
      <w:r w:rsidRPr="00E54D3C">
        <w:rPr>
          <w:bCs/>
        </w:rPr>
        <w:t>ppkt</w:t>
      </w:r>
      <w:proofErr w:type="spellEnd"/>
      <w:r w:rsidRPr="00E54D3C">
        <w:rPr>
          <w:bCs/>
        </w:rPr>
        <w:t xml:space="preserve"> 1.1 SIWZ.</w:t>
      </w:r>
    </w:p>
    <w:p w:rsidR="00981D97" w:rsidRPr="00200A2D" w:rsidRDefault="00981D97" w:rsidP="00981D97">
      <w:pPr>
        <w:ind w:left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jeśli dotyczy;</w:t>
      </w:r>
    </w:p>
    <w:p w:rsidR="00981D97" w:rsidRPr="00D85B93" w:rsidRDefault="00981D97" w:rsidP="00981D97">
      <w:pPr>
        <w:numPr>
          <w:ilvl w:val="0"/>
          <w:numId w:val="39"/>
        </w:numPr>
        <w:tabs>
          <w:tab w:val="num" w:pos="284"/>
        </w:tabs>
        <w:ind w:left="851"/>
        <w:jc w:val="both"/>
        <w:rPr>
          <w:rFonts w:eastAsiaTheme="minorHAnsi"/>
          <w:lang w:eastAsia="en-US"/>
        </w:rPr>
      </w:pPr>
      <w:r w:rsidRPr="00D85B93">
        <w:rPr>
          <w:rFonts w:eastAsiaTheme="minorHAnsi"/>
          <w:lang w:eastAsia="en-US"/>
        </w:rPr>
        <w:t>Wykonawca, w terminie 3 dni od dnia zamieszczenia na stronie internetowej informacji,</w:t>
      </w:r>
      <w:r>
        <w:rPr>
          <w:rFonts w:eastAsiaTheme="minorHAnsi"/>
          <w:lang w:eastAsia="en-US"/>
        </w:rPr>
        <w:t xml:space="preserve">                          </w:t>
      </w:r>
      <w:r w:rsidRPr="00D85B93">
        <w:rPr>
          <w:rFonts w:eastAsiaTheme="minorHAnsi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eastAsiaTheme="minorHAnsi"/>
          <w:lang w:eastAsia="en-US"/>
        </w:rPr>
        <w:t>1C</w:t>
      </w:r>
      <w:r w:rsidRPr="00D85B93">
        <w:rPr>
          <w:rFonts w:eastAsiaTheme="minorHAnsi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eastAsiaTheme="minorHAnsi"/>
          <w:lang w:eastAsia="en-US"/>
        </w:rPr>
        <w:t>powaniu o udzielenie zamówienia,</w:t>
      </w:r>
    </w:p>
    <w:p w:rsidR="00981D97" w:rsidRPr="00A63092" w:rsidRDefault="00981D97" w:rsidP="00981D97">
      <w:pPr>
        <w:numPr>
          <w:ilvl w:val="0"/>
          <w:numId w:val="39"/>
        </w:numPr>
        <w:tabs>
          <w:tab w:val="num" w:pos="284"/>
        </w:tabs>
        <w:ind w:left="851" w:hanging="284"/>
        <w:jc w:val="both"/>
        <w:rPr>
          <w:rFonts w:eastAsiaTheme="minorHAnsi"/>
          <w:lang w:eastAsia="en-US"/>
        </w:rPr>
      </w:pPr>
      <w:r w:rsidRPr="00A63092">
        <w:rPr>
          <w:rFonts w:eastAsiaTheme="minorHAnsi"/>
          <w:lang w:eastAsia="en-US"/>
        </w:rPr>
        <w:t>inne:</w:t>
      </w:r>
    </w:p>
    <w:p w:rsidR="00981D97" w:rsidRPr="00A63092" w:rsidRDefault="00981D97" w:rsidP="00981D97">
      <w:pPr>
        <w:numPr>
          <w:ilvl w:val="0"/>
          <w:numId w:val="40"/>
        </w:numPr>
        <w:tabs>
          <w:tab w:val="num" w:pos="284"/>
        </w:tabs>
        <w:ind w:left="426"/>
        <w:jc w:val="both"/>
        <w:rPr>
          <w:rFonts w:eastAsiaTheme="minorHAnsi"/>
          <w:lang w:eastAsia="en-US"/>
        </w:rPr>
      </w:pPr>
      <w:r w:rsidRPr="00A63092">
        <w:rPr>
          <w:rFonts w:eastAsiaTheme="minorHAnsi"/>
          <w:lang w:eastAsia="en-US"/>
        </w:rPr>
        <w:t>………………………………………………</w:t>
      </w:r>
    </w:p>
    <w:p w:rsidR="00981D97" w:rsidRPr="00A63092" w:rsidRDefault="00981D97" w:rsidP="00981D97">
      <w:pPr>
        <w:numPr>
          <w:ilvl w:val="0"/>
          <w:numId w:val="40"/>
        </w:numPr>
        <w:tabs>
          <w:tab w:val="num" w:pos="284"/>
        </w:tabs>
        <w:ind w:left="426"/>
        <w:jc w:val="both"/>
        <w:rPr>
          <w:rFonts w:eastAsiaTheme="minorHAnsi"/>
          <w:lang w:eastAsia="en-US"/>
        </w:rPr>
      </w:pPr>
      <w:r w:rsidRPr="00A63092">
        <w:rPr>
          <w:rFonts w:eastAsiaTheme="minorHAnsi"/>
          <w:lang w:eastAsia="en-US"/>
        </w:rPr>
        <w:t>………………………………………………</w:t>
      </w:r>
    </w:p>
    <w:p w:rsidR="00981D97" w:rsidRDefault="00981D97" w:rsidP="00981D97">
      <w:pPr>
        <w:jc w:val="both"/>
        <w:rPr>
          <w:rFonts w:eastAsiaTheme="minorHAnsi"/>
          <w:lang w:eastAsia="en-US"/>
        </w:rPr>
      </w:pPr>
    </w:p>
    <w:p w:rsidR="00981D97" w:rsidRPr="00A63092" w:rsidRDefault="00981D97" w:rsidP="00981D97">
      <w:pPr>
        <w:jc w:val="both"/>
        <w:rPr>
          <w:rFonts w:eastAsiaTheme="minorHAnsi"/>
          <w:lang w:eastAsia="en-US"/>
        </w:rPr>
      </w:pPr>
    </w:p>
    <w:p w:rsidR="00981D97" w:rsidRPr="00A63092" w:rsidRDefault="00981D97" w:rsidP="00981D97">
      <w:pPr>
        <w:jc w:val="both"/>
        <w:rPr>
          <w:rFonts w:eastAsiaTheme="minorHAnsi"/>
          <w:lang w:eastAsia="en-US"/>
        </w:rPr>
      </w:pPr>
      <w:r w:rsidRPr="00A63092">
        <w:rPr>
          <w:rFonts w:eastAsiaTheme="minorHAnsi"/>
          <w:lang w:eastAsia="en-US"/>
        </w:rPr>
        <w:t xml:space="preserve">................................. dnia .......................                  </w:t>
      </w:r>
      <w:r>
        <w:rPr>
          <w:rFonts w:eastAsiaTheme="minorHAnsi"/>
          <w:lang w:eastAsia="en-US"/>
        </w:rPr>
        <w:t xml:space="preserve">     </w:t>
      </w:r>
      <w:r w:rsidRPr="00A63092">
        <w:rPr>
          <w:rFonts w:eastAsiaTheme="minorHAnsi"/>
          <w:lang w:eastAsia="en-US"/>
        </w:rPr>
        <w:t xml:space="preserve">   .................................................................</w:t>
      </w:r>
    </w:p>
    <w:p w:rsidR="00981D97" w:rsidRPr="00A63092" w:rsidRDefault="00981D97" w:rsidP="00981D97">
      <w:pPr>
        <w:ind w:left="5664" w:firstLine="708"/>
        <w:jc w:val="right"/>
        <w:rPr>
          <w:rFonts w:eastAsiaTheme="minorHAnsi"/>
          <w:sz w:val="18"/>
          <w:szCs w:val="18"/>
          <w:lang w:eastAsia="en-US"/>
        </w:rPr>
      </w:pPr>
      <w:r w:rsidRPr="00A63092">
        <w:rPr>
          <w:rFonts w:eastAsiaTheme="minorHAnsi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eastAsiaTheme="minorHAnsi"/>
          <w:sz w:val="18"/>
          <w:szCs w:val="18"/>
          <w:lang w:eastAsia="en-US"/>
        </w:rPr>
        <w:t>ych</w:t>
      </w:r>
      <w:proofErr w:type="spellEnd"/>
      <w:r w:rsidRPr="00A63092">
        <w:rPr>
          <w:rFonts w:eastAsiaTheme="minorHAnsi"/>
          <w:sz w:val="18"/>
          <w:szCs w:val="18"/>
          <w:lang w:eastAsia="en-US"/>
        </w:rPr>
        <w:t xml:space="preserve"> wraz z imienną pieczątką</w:t>
      </w:r>
    </w:p>
    <w:p w:rsidR="00981D97" w:rsidRPr="00A63092" w:rsidRDefault="00981D97" w:rsidP="00981D97">
      <w:pPr>
        <w:jc w:val="both"/>
        <w:rPr>
          <w:rFonts w:eastAsiaTheme="minorHAnsi"/>
          <w:sz w:val="20"/>
          <w:szCs w:val="20"/>
          <w:lang w:eastAsia="en-US"/>
        </w:rPr>
      </w:pPr>
      <w:r w:rsidRPr="00A63092">
        <w:rPr>
          <w:rFonts w:eastAsiaTheme="minorHAnsi"/>
          <w:sz w:val="20"/>
          <w:szCs w:val="20"/>
          <w:lang w:eastAsia="en-US"/>
        </w:rPr>
        <w:t>UWAGA:</w:t>
      </w:r>
    </w:p>
    <w:p w:rsidR="00981D97" w:rsidRPr="00A63092" w:rsidRDefault="00981D97" w:rsidP="00981D97">
      <w:pPr>
        <w:jc w:val="both"/>
        <w:rPr>
          <w:rFonts w:eastAsiaTheme="minorHAnsi"/>
          <w:sz w:val="20"/>
          <w:szCs w:val="20"/>
          <w:lang w:eastAsia="en-US"/>
        </w:rPr>
      </w:pPr>
      <w:r w:rsidRPr="00A63092">
        <w:rPr>
          <w:rFonts w:eastAsiaTheme="minorHAnsi"/>
          <w:sz w:val="20"/>
          <w:szCs w:val="20"/>
          <w:lang w:eastAsia="en-US"/>
        </w:rPr>
        <w:t>*Niepotrzebne skreślić.</w:t>
      </w:r>
    </w:p>
    <w:p w:rsidR="00981D97" w:rsidRPr="00777BB6" w:rsidRDefault="00981D97" w:rsidP="00981D97">
      <w:pPr>
        <w:jc w:val="both"/>
        <w:rPr>
          <w:b/>
        </w:rPr>
      </w:pPr>
      <w:r w:rsidRPr="00A63092">
        <w:rPr>
          <w:rFonts w:eastAsiaTheme="minorHAnsi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="00676489">
        <w:rPr>
          <w:rFonts w:eastAsiaTheme="minorHAnsi"/>
          <w:sz w:val="20"/>
          <w:szCs w:val="20"/>
          <w:lang w:eastAsia="en-US"/>
        </w:rPr>
        <w:t xml:space="preserve">                           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A63092">
        <w:rPr>
          <w:rFonts w:eastAsiaTheme="minorHAnsi"/>
          <w:sz w:val="20"/>
          <w:szCs w:val="20"/>
          <w:lang w:eastAsia="en-US"/>
        </w:rPr>
        <w:t xml:space="preserve">z oryginałem. </w:t>
      </w:r>
    </w:p>
    <w:p w:rsidR="006B53FF" w:rsidRDefault="006B53FF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2C47DC" w:rsidRDefault="00F64FBC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  <w:r>
        <w:rPr>
          <w:b/>
          <w:spacing w:val="-4"/>
          <w:u w:val="single"/>
        </w:rPr>
        <w:lastRenderedPageBreak/>
        <w:t>Załącznik 1 do oferty – niniejszy załącznik stanowi integralną część formularza ofertowego</w:t>
      </w:r>
    </w:p>
    <w:p w:rsidR="001533F2" w:rsidRDefault="001533F2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  <w:bookmarkStart w:id="0" w:name="_GoBack"/>
      <w:bookmarkEnd w:id="0"/>
    </w:p>
    <w:p w:rsidR="002C47DC" w:rsidRDefault="002C47DC" w:rsidP="00843093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843093">
        <w:rPr>
          <w:sz w:val="32"/>
          <w:szCs w:val="32"/>
        </w:rPr>
        <w:t xml:space="preserve">DOŚWIADCZENIE W ZAKRESIE BADAŃ SPRAWOZDAŃ FINANSOWYCH </w:t>
      </w:r>
    </w:p>
    <w:p w:rsidR="00843093" w:rsidRPr="00843093" w:rsidRDefault="00843093" w:rsidP="00843093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zęść……./ części………….. – </w:t>
      </w:r>
      <w:r w:rsidRPr="00843093">
        <w:rPr>
          <w:sz w:val="28"/>
          <w:szCs w:val="28"/>
        </w:rPr>
        <w:t>zaznaczyć, której części dotyczy</w:t>
      </w:r>
    </w:p>
    <w:p w:rsidR="002C47DC" w:rsidRDefault="002C47DC" w:rsidP="002C47DC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sz w:val="32"/>
          <w:szCs w:val="3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6080"/>
        <w:gridCol w:w="3552"/>
      </w:tblGrid>
      <w:tr w:rsidR="002C47DC" w:rsidTr="00843093">
        <w:tc>
          <w:tcPr>
            <w:tcW w:w="1024" w:type="dxa"/>
          </w:tcPr>
          <w:p w:rsidR="002C47DC" w:rsidRPr="002C47DC" w:rsidRDefault="002C47DC" w:rsidP="002C47DC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Lp.</w:t>
            </w:r>
          </w:p>
        </w:tc>
        <w:tc>
          <w:tcPr>
            <w:tcW w:w="6080" w:type="dxa"/>
          </w:tcPr>
          <w:p w:rsidR="002C47DC" w:rsidRPr="002C47DC" w:rsidRDefault="002C47DC" w:rsidP="002C47DC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  <w:r w:rsidRPr="002C47DC">
              <w:t>Imię nazwisko</w:t>
            </w:r>
          </w:p>
        </w:tc>
        <w:tc>
          <w:tcPr>
            <w:tcW w:w="3552" w:type="dxa"/>
          </w:tcPr>
          <w:p w:rsidR="002C47DC" w:rsidRPr="002C47DC" w:rsidRDefault="002C47DC" w:rsidP="001533F2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  <w:r w:rsidRPr="002C47DC">
              <w:t>Opis</w:t>
            </w:r>
            <w:r w:rsidR="00843093">
              <w:t xml:space="preserve"> </w:t>
            </w:r>
            <w:r w:rsidR="001533F2">
              <w:t>przeprowadzonych badań sprawozdań finansowych wraz z listą posiadanych uprawnień</w:t>
            </w: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843093" w:rsidRPr="002C47DC" w:rsidTr="00843093">
        <w:tc>
          <w:tcPr>
            <w:tcW w:w="1024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6080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52" w:type="dxa"/>
          </w:tcPr>
          <w:p w:rsidR="00843093" w:rsidRPr="002C47DC" w:rsidRDefault="00843093" w:rsidP="006C42BD">
            <w:pPr>
              <w:pStyle w:val="Akapitzlist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:rsidR="002C47DC" w:rsidRDefault="002C47DC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43093" w:rsidTr="00843093">
        <w:tc>
          <w:tcPr>
            <w:tcW w:w="10940" w:type="dxa"/>
          </w:tcPr>
          <w:p w:rsidR="00843093" w:rsidRPr="00F64FBC" w:rsidRDefault="00843093" w:rsidP="00843093">
            <w:pPr>
              <w:jc w:val="center"/>
              <w:rPr>
                <w:b/>
                <w:color w:val="000000"/>
              </w:rPr>
            </w:pPr>
            <w:r w:rsidRPr="00F64FBC">
              <w:rPr>
                <w:b/>
                <w:color w:val="000000"/>
              </w:rPr>
              <w:t xml:space="preserve">OŚWIADCZENIE </w:t>
            </w:r>
          </w:p>
          <w:p w:rsidR="00843093" w:rsidRPr="00F64FBC" w:rsidRDefault="00843093" w:rsidP="00843093">
            <w:pPr>
              <w:jc w:val="center"/>
              <w:rPr>
                <w:color w:val="000000"/>
              </w:rPr>
            </w:pPr>
            <w:r w:rsidRPr="00F64FBC">
              <w:rPr>
                <w:color w:val="000000"/>
              </w:rPr>
              <w:t>że osoby, które będą uczestniczyć w wykonywaniu zamówienia, posiadają wymagane uprawnienia, jeżeli ustawy nakładają obowiązek posiadania takich uprawnień</w:t>
            </w:r>
          </w:p>
          <w:p w:rsidR="00843093" w:rsidRPr="00F64FBC" w:rsidRDefault="00843093" w:rsidP="00981D97">
            <w:pPr>
              <w:pStyle w:val="Tekstpodstawowy"/>
              <w:tabs>
                <w:tab w:val="left" w:pos="-1276"/>
              </w:tabs>
              <w:ind w:right="0"/>
              <w:rPr>
                <w:b/>
                <w:spacing w:val="-4"/>
                <w:sz w:val="24"/>
                <w:szCs w:val="24"/>
                <w:u w:val="single"/>
              </w:rPr>
            </w:pPr>
          </w:p>
        </w:tc>
      </w:tr>
      <w:tr w:rsidR="00843093" w:rsidTr="00843093">
        <w:tc>
          <w:tcPr>
            <w:tcW w:w="10940" w:type="dxa"/>
          </w:tcPr>
          <w:p w:rsidR="00843093" w:rsidRPr="00F64FBC" w:rsidRDefault="00843093" w:rsidP="00843093">
            <w:pPr>
              <w:pStyle w:val="Tekstpodstawowywcity"/>
              <w:ind w:left="0" w:firstLine="708"/>
              <w:jc w:val="center"/>
              <w:rPr>
                <w:color w:val="000000"/>
              </w:rPr>
            </w:pPr>
            <w:r w:rsidRPr="00F64FBC">
              <w:rPr>
                <w:color w:val="000000"/>
              </w:rPr>
              <w:t xml:space="preserve">Oświadczamy, że osoby które będą uczestniczyć w wykonywaniu zamówienia, w szczególności osoby wymienione w </w:t>
            </w:r>
            <w:r w:rsidR="00F64FBC" w:rsidRPr="00F64FBC">
              <w:rPr>
                <w:color w:val="000000"/>
              </w:rPr>
              <w:t xml:space="preserve">niniejszym wykazie </w:t>
            </w:r>
            <w:r w:rsidRPr="00F64FBC">
              <w:rPr>
                <w:color w:val="000000"/>
              </w:rPr>
              <w:t>posiadają wymagane uprawnienia tj. są wpisane na listę biegłych rewidentów prowadzoną przez Krajową Radę  Biegłych Rewidentów.</w:t>
            </w:r>
          </w:p>
          <w:p w:rsidR="00843093" w:rsidRPr="00F64FBC" w:rsidRDefault="00843093" w:rsidP="00981D97">
            <w:pPr>
              <w:pStyle w:val="Tekstpodstawowy"/>
              <w:tabs>
                <w:tab w:val="left" w:pos="-1276"/>
              </w:tabs>
              <w:ind w:right="0"/>
              <w:rPr>
                <w:b/>
                <w:spacing w:val="-4"/>
                <w:sz w:val="24"/>
                <w:szCs w:val="24"/>
                <w:u w:val="single"/>
              </w:rPr>
            </w:pPr>
          </w:p>
        </w:tc>
      </w:tr>
    </w:tbl>
    <w:p w:rsidR="00843093" w:rsidRDefault="00843093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843093" w:rsidRDefault="00843093" w:rsidP="00843093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</w:t>
      </w:r>
    </w:p>
    <w:p w:rsidR="00843093" w:rsidRDefault="00843093" w:rsidP="00843093">
      <w:pPr>
        <w:pStyle w:val="Tekstblokowy1"/>
        <w:ind w:left="0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Pr="00843093">
        <w:rPr>
          <w:sz w:val="18"/>
          <w:szCs w:val="18"/>
          <w:lang w:eastAsia="pl-PL"/>
        </w:rPr>
        <w:t>miejscowość, data</w:t>
      </w:r>
      <w:r>
        <w:rPr>
          <w:color w:val="000000"/>
          <w:sz w:val="24"/>
        </w:rPr>
        <w:t xml:space="preserve">    </w:t>
      </w:r>
    </w:p>
    <w:p w:rsidR="00843093" w:rsidRDefault="00843093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p w:rsidR="00843093" w:rsidRPr="00843093" w:rsidRDefault="00843093" w:rsidP="00843093">
      <w:pPr>
        <w:pStyle w:val="Tekstpodstawowy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84309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</w:t>
      </w:r>
    </w:p>
    <w:p w:rsidR="00843093" w:rsidRPr="00843093" w:rsidRDefault="00843093" w:rsidP="00843093">
      <w:pPr>
        <w:ind w:left="564" w:firstLine="843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odpisy oraz  pieczątki </w:t>
      </w:r>
      <w:r w:rsidRPr="00843093">
        <w:rPr>
          <w:sz w:val="18"/>
          <w:szCs w:val="18"/>
        </w:rPr>
        <w:t>imienne upoważnionych przedstawicieli Wykonawcy</w:t>
      </w:r>
    </w:p>
    <w:p w:rsidR="00843093" w:rsidRDefault="00843093" w:rsidP="00843093">
      <w:pPr>
        <w:ind w:firstLine="8640"/>
        <w:jc w:val="both"/>
        <w:rPr>
          <w:sz w:val="20"/>
          <w:szCs w:val="20"/>
        </w:rPr>
      </w:pPr>
    </w:p>
    <w:p w:rsidR="00843093" w:rsidRPr="00AF0E6D" w:rsidRDefault="00843093" w:rsidP="00981D97">
      <w:pPr>
        <w:pStyle w:val="Tekstpodstawowy"/>
        <w:tabs>
          <w:tab w:val="left" w:pos="-1276"/>
        </w:tabs>
        <w:ind w:right="0"/>
        <w:rPr>
          <w:b/>
          <w:spacing w:val="-4"/>
          <w:u w:val="single"/>
        </w:rPr>
      </w:pPr>
    </w:p>
    <w:sectPr w:rsidR="00843093" w:rsidRPr="00AF0E6D" w:rsidSect="00B010D6">
      <w:footerReference w:type="default" r:id="rId9"/>
      <w:pgSz w:w="12240" w:h="15840"/>
      <w:pgMar w:top="568" w:right="720" w:bottom="720" w:left="720" w:header="142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5B" w:rsidRDefault="00582E5B" w:rsidP="00100090">
      <w:r>
        <w:separator/>
      </w:r>
    </w:p>
  </w:endnote>
  <w:endnote w:type="continuationSeparator" w:id="0">
    <w:p w:rsidR="00582E5B" w:rsidRDefault="00582E5B" w:rsidP="001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60" w:rsidRPr="00896655" w:rsidRDefault="002D2B9D" w:rsidP="00C92460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896655">
      <w:rPr>
        <w:rStyle w:val="Numerstrony"/>
        <w:sz w:val="20"/>
        <w:szCs w:val="20"/>
      </w:rPr>
      <w:fldChar w:fldCharType="begin"/>
    </w:r>
    <w:r w:rsidR="00C92460" w:rsidRPr="00896655">
      <w:rPr>
        <w:rStyle w:val="Numerstrony"/>
        <w:sz w:val="20"/>
        <w:szCs w:val="20"/>
      </w:rPr>
      <w:instrText xml:space="preserve">PAGE  </w:instrText>
    </w:r>
    <w:r w:rsidRPr="00896655">
      <w:rPr>
        <w:rStyle w:val="Numerstrony"/>
        <w:sz w:val="20"/>
        <w:szCs w:val="20"/>
      </w:rPr>
      <w:fldChar w:fldCharType="separate"/>
    </w:r>
    <w:r w:rsidR="001533F2">
      <w:rPr>
        <w:rStyle w:val="Numerstrony"/>
        <w:noProof/>
        <w:sz w:val="20"/>
        <w:szCs w:val="20"/>
      </w:rPr>
      <w:t>3</w:t>
    </w:r>
    <w:r w:rsidRPr="00896655">
      <w:rPr>
        <w:rStyle w:val="Numerstrony"/>
        <w:sz w:val="20"/>
        <w:szCs w:val="20"/>
      </w:rPr>
      <w:fldChar w:fldCharType="end"/>
    </w:r>
  </w:p>
  <w:p w:rsidR="00C92460" w:rsidRDefault="00C92460" w:rsidP="00C924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5B" w:rsidRDefault="00582E5B" w:rsidP="00100090">
      <w:r>
        <w:separator/>
      </w:r>
    </w:p>
  </w:footnote>
  <w:footnote w:type="continuationSeparator" w:id="0">
    <w:p w:rsidR="00582E5B" w:rsidRDefault="00582E5B" w:rsidP="00100090">
      <w:r>
        <w:continuationSeparator/>
      </w:r>
    </w:p>
  </w:footnote>
  <w:footnote w:id="1">
    <w:p w:rsidR="00981D97" w:rsidRDefault="00981D97" w:rsidP="00981D97">
      <w:pPr>
        <w:pStyle w:val="Tekstprzypisudolnego"/>
        <w:jc w:val="both"/>
        <w:rPr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b/>
          <w:sz w:val="18"/>
          <w:szCs w:val="18"/>
        </w:rPr>
        <w:t>nie później niż w terminie składania ofert</w:t>
      </w:r>
      <w:r w:rsidRPr="00D72FD6">
        <w:rPr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b/>
          <w:sz w:val="18"/>
          <w:szCs w:val="18"/>
        </w:rPr>
        <w:t>oraz</w:t>
      </w:r>
      <w:r w:rsidRPr="00D72FD6">
        <w:rPr>
          <w:sz w:val="18"/>
          <w:szCs w:val="18"/>
        </w:rPr>
        <w:t xml:space="preserve"> </w:t>
      </w:r>
      <w:r w:rsidRPr="00D72FD6">
        <w:rPr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:rsidR="002C47DC" w:rsidRPr="00D72FD6" w:rsidRDefault="002C47DC" w:rsidP="00981D97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8536E516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3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4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F235EC1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21AB"/>
    <w:multiLevelType w:val="hybridMultilevel"/>
    <w:tmpl w:val="45565762"/>
    <w:lvl w:ilvl="0" w:tplc="D00C0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D63A5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66277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D30B1"/>
    <w:multiLevelType w:val="hybridMultilevel"/>
    <w:tmpl w:val="68609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1FBC"/>
    <w:multiLevelType w:val="hybridMultilevel"/>
    <w:tmpl w:val="90B01E66"/>
    <w:lvl w:ilvl="0" w:tplc="B93E1DA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2FF15F4D"/>
    <w:multiLevelType w:val="hybridMultilevel"/>
    <w:tmpl w:val="4782B29C"/>
    <w:lvl w:ilvl="0" w:tplc="7E10CF40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2">
    <w:nsid w:val="31874FCC"/>
    <w:multiLevelType w:val="hybridMultilevel"/>
    <w:tmpl w:val="C7B63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24F2A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D49"/>
    <w:multiLevelType w:val="hybridMultilevel"/>
    <w:tmpl w:val="92A68B0E"/>
    <w:lvl w:ilvl="0" w:tplc="40A6B4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E48CA"/>
    <w:multiLevelType w:val="hybridMultilevel"/>
    <w:tmpl w:val="1A2C8996"/>
    <w:lvl w:ilvl="0" w:tplc="90987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D5229"/>
    <w:multiLevelType w:val="hybridMultilevel"/>
    <w:tmpl w:val="D4A67C22"/>
    <w:lvl w:ilvl="0" w:tplc="A70CE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8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E700A"/>
    <w:multiLevelType w:val="hybridMultilevel"/>
    <w:tmpl w:val="E15AD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F42C28"/>
    <w:multiLevelType w:val="hybridMultilevel"/>
    <w:tmpl w:val="CF3263E2"/>
    <w:lvl w:ilvl="0" w:tplc="621C5E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6B523A4"/>
    <w:multiLevelType w:val="hybridMultilevel"/>
    <w:tmpl w:val="753E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8F1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4193F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A52DC"/>
    <w:multiLevelType w:val="hybridMultilevel"/>
    <w:tmpl w:val="0D34D5D2"/>
    <w:lvl w:ilvl="0" w:tplc="085CF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84AEC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E7BAB"/>
    <w:multiLevelType w:val="hybridMultilevel"/>
    <w:tmpl w:val="22DE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97189"/>
    <w:multiLevelType w:val="hybridMultilevel"/>
    <w:tmpl w:val="CC600D74"/>
    <w:lvl w:ilvl="0" w:tplc="E5DE338C">
      <w:start w:val="2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F453614"/>
    <w:multiLevelType w:val="hybridMultilevel"/>
    <w:tmpl w:val="B4A4A31C"/>
    <w:lvl w:ilvl="0" w:tplc="386E4B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672E7"/>
    <w:multiLevelType w:val="hybridMultilevel"/>
    <w:tmpl w:val="91A28B6E"/>
    <w:lvl w:ilvl="0" w:tplc="744E50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B286B"/>
    <w:multiLevelType w:val="multilevel"/>
    <w:tmpl w:val="339EA40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abstractNum w:abstractNumId="31">
    <w:nsid w:val="662F6D5C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672E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47D9D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2F43BD"/>
    <w:multiLevelType w:val="hybridMultilevel"/>
    <w:tmpl w:val="D8A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351F95"/>
    <w:multiLevelType w:val="hybridMultilevel"/>
    <w:tmpl w:val="73D667AA"/>
    <w:lvl w:ilvl="0" w:tplc="29E234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9A829CD"/>
    <w:multiLevelType w:val="hybridMultilevel"/>
    <w:tmpl w:val="B11AD988"/>
    <w:lvl w:ilvl="0" w:tplc="E1504B0E">
      <w:start w:val="24"/>
      <w:numFmt w:val="decimal"/>
      <w:lvlText w:val="%1"/>
      <w:lvlJc w:val="left"/>
      <w:pPr>
        <w:ind w:left="12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E5B5BE1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31"/>
  </w:num>
  <w:num w:numId="7">
    <w:abstractNumId w:val="11"/>
  </w:num>
  <w:num w:numId="8">
    <w:abstractNumId w:val="20"/>
  </w:num>
  <w:num w:numId="9">
    <w:abstractNumId w:val="21"/>
  </w:num>
  <w:num w:numId="10">
    <w:abstractNumId w:val="26"/>
  </w:num>
  <w:num w:numId="11">
    <w:abstractNumId w:val="35"/>
  </w:num>
  <w:num w:numId="12">
    <w:abstractNumId w:val="33"/>
  </w:num>
  <w:num w:numId="13">
    <w:abstractNumId w:val="19"/>
  </w:num>
  <w:num w:numId="14">
    <w:abstractNumId w:val="24"/>
  </w:num>
  <w:num w:numId="15">
    <w:abstractNumId w:val="12"/>
  </w:num>
  <w:num w:numId="16">
    <w:abstractNumId w:val="29"/>
  </w:num>
  <w:num w:numId="17">
    <w:abstractNumId w:val="8"/>
  </w:num>
  <w:num w:numId="18">
    <w:abstractNumId w:val="28"/>
  </w:num>
  <w:num w:numId="19">
    <w:abstractNumId w:val="16"/>
  </w:num>
  <w:num w:numId="20">
    <w:abstractNumId w:val="15"/>
  </w:num>
  <w:num w:numId="21">
    <w:abstractNumId w:val="36"/>
  </w:num>
  <w:num w:numId="22">
    <w:abstractNumId w:val="34"/>
  </w:num>
  <w:num w:numId="23">
    <w:abstractNumId w:val="4"/>
  </w:num>
  <w:num w:numId="24">
    <w:abstractNumId w:val="32"/>
  </w:num>
  <w:num w:numId="25">
    <w:abstractNumId w:val="27"/>
  </w:num>
  <w:num w:numId="26">
    <w:abstractNumId w:val="5"/>
  </w:num>
  <w:num w:numId="27">
    <w:abstractNumId w:val="25"/>
  </w:num>
  <w:num w:numId="28">
    <w:abstractNumId w:val="23"/>
  </w:num>
  <w:num w:numId="29">
    <w:abstractNumId w:val="37"/>
  </w:num>
  <w:num w:numId="30">
    <w:abstractNumId w:val="7"/>
  </w:num>
  <w:num w:numId="31">
    <w:abstractNumId w:val="13"/>
  </w:num>
  <w:num w:numId="32">
    <w:abstractNumId w:val="0"/>
  </w:num>
  <w:num w:numId="33">
    <w:abstractNumId w:val="6"/>
  </w:num>
  <w:num w:numId="34">
    <w:abstractNumId w:val="9"/>
  </w:num>
  <w:num w:numId="35">
    <w:abstractNumId w:val="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96"/>
    <w:rsid w:val="0000742D"/>
    <w:rsid w:val="0004129E"/>
    <w:rsid w:val="000677FF"/>
    <w:rsid w:val="000712BA"/>
    <w:rsid w:val="00073E4B"/>
    <w:rsid w:val="00077EC7"/>
    <w:rsid w:val="000A7E22"/>
    <w:rsid w:val="000C149A"/>
    <w:rsid w:val="000C75E6"/>
    <w:rsid w:val="000D6EED"/>
    <w:rsid w:val="000E13FC"/>
    <w:rsid w:val="000F32E5"/>
    <w:rsid w:val="000F75C6"/>
    <w:rsid w:val="00100090"/>
    <w:rsid w:val="0010325D"/>
    <w:rsid w:val="001046E3"/>
    <w:rsid w:val="00111C27"/>
    <w:rsid w:val="00112F04"/>
    <w:rsid w:val="0012094C"/>
    <w:rsid w:val="00150213"/>
    <w:rsid w:val="001533F2"/>
    <w:rsid w:val="00155291"/>
    <w:rsid w:val="00160AC6"/>
    <w:rsid w:val="00163CEE"/>
    <w:rsid w:val="00172158"/>
    <w:rsid w:val="0017228D"/>
    <w:rsid w:val="001748A0"/>
    <w:rsid w:val="00181A01"/>
    <w:rsid w:val="001A0D27"/>
    <w:rsid w:val="001A12DE"/>
    <w:rsid w:val="001A54CF"/>
    <w:rsid w:val="001B06BB"/>
    <w:rsid w:val="001B2A6E"/>
    <w:rsid w:val="001C25E2"/>
    <w:rsid w:val="001C2D01"/>
    <w:rsid w:val="001C6FF3"/>
    <w:rsid w:val="001D1DBB"/>
    <w:rsid w:val="001D5CE1"/>
    <w:rsid w:val="001E192C"/>
    <w:rsid w:val="001E7604"/>
    <w:rsid w:val="001F4566"/>
    <w:rsid w:val="001F70D2"/>
    <w:rsid w:val="00221DA8"/>
    <w:rsid w:val="00235CFF"/>
    <w:rsid w:val="002515E0"/>
    <w:rsid w:val="00265995"/>
    <w:rsid w:val="002946CC"/>
    <w:rsid w:val="00296190"/>
    <w:rsid w:val="002A3623"/>
    <w:rsid w:val="002A4DD1"/>
    <w:rsid w:val="002C08B9"/>
    <w:rsid w:val="002C47DC"/>
    <w:rsid w:val="002D2B9D"/>
    <w:rsid w:val="002D55D5"/>
    <w:rsid w:val="002D6E00"/>
    <w:rsid w:val="002D7EEC"/>
    <w:rsid w:val="002F0E9B"/>
    <w:rsid w:val="00326307"/>
    <w:rsid w:val="003279EC"/>
    <w:rsid w:val="003340FE"/>
    <w:rsid w:val="00334113"/>
    <w:rsid w:val="00345E8B"/>
    <w:rsid w:val="00352C8A"/>
    <w:rsid w:val="00360ACA"/>
    <w:rsid w:val="00363C65"/>
    <w:rsid w:val="0036615C"/>
    <w:rsid w:val="00367FC5"/>
    <w:rsid w:val="003723D6"/>
    <w:rsid w:val="00377E5D"/>
    <w:rsid w:val="0038555A"/>
    <w:rsid w:val="003A53EF"/>
    <w:rsid w:val="003A5FA3"/>
    <w:rsid w:val="003C0437"/>
    <w:rsid w:val="003C77C1"/>
    <w:rsid w:val="003D06FC"/>
    <w:rsid w:val="003D6388"/>
    <w:rsid w:val="003D762D"/>
    <w:rsid w:val="003E354D"/>
    <w:rsid w:val="00401FCF"/>
    <w:rsid w:val="0040415A"/>
    <w:rsid w:val="00405074"/>
    <w:rsid w:val="004208FE"/>
    <w:rsid w:val="0044275F"/>
    <w:rsid w:val="00480391"/>
    <w:rsid w:val="004B64E9"/>
    <w:rsid w:val="004B698E"/>
    <w:rsid w:val="004D0361"/>
    <w:rsid w:val="004D29E9"/>
    <w:rsid w:val="004D5059"/>
    <w:rsid w:val="004D6FB2"/>
    <w:rsid w:val="004F4AA7"/>
    <w:rsid w:val="004F75A2"/>
    <w:rsid w:val="00506F3C"/>
    <w:rsid w:val="005205F1"/>
    <w:rsid w:val="00527601"/>
    <w:rsid w:val="00530E6B"/>
    <w:rsid w:val="00532091"/>
    <w:rsid w:val="005416D2"/>
    <w:rsid w:val="00562579"/>
    <w:rsid w:val="00570AD7"/>
    <w:rsid w:val="00572D9A"/>
    <w:rsid w:val="00582E5B"/>
    <w:rsid w:val="00592D92"/>
    <w:rsid w:val="005950AC"/>
    <w:rsid w:val="005E3B6E"/>
    <w:rsid w:val="005F7223"/>
    <w:rsid w:val="00603AA8"/>
    <w:rsid w:val="00611B83"/>
    <w:rsid w:val="006236B8"/>
    <w:rsid w:val="00633C29"/>
    <w:rsid w:val="00657153"/>
    <w:rsid w:val="006571D8"/>
    <w:rsid w:val="00665B60"/>
    <w:rsid w:val="00666258"/>
    <w:rsid w:val="00666862"/>
    <w:rsid w:val="00676489"/>
    <w:rsid w:val="006802DB"/>
    <w:rsid w:val="006831E1"/>
    <w:rsid w:val="00687A16"/>
    <w:rsid w:val="006A653F"/>
    <w:rsid w:val="006B2A62"/>
    <w:rsid w:val="006B53FF"/>
    <w:rsid w:val="006B5C12"/>
    <w:rsid w:val="006E1ADB"/>
    <w:rsid w:val="0072189D"/>
    <w:rsid w:val="00734553"/>
    <w:rsid w:val="00737F19"/>
    <w:rsid w:val="00742EAC"/>
    <w:rsid w:val="00746599"/>
    <w:rsid w:val="007479B6"/>
    <w:rsid w:val="007568CF"/>
    <w:rsid w:val="00757546"/>
    <w:rsid w:val="007673AE"/>
    <w:rsid w:val="00777022"/>
    <w:rsid w:val="00784690"/>
    <w:rsid w:val="007B0F67"/>
    <w:rsid w:val="007B1D97"/>
    <w:rsid w:val="007B6E29"/>
    <w:rsid w:val="007C1B70"/>
    <w:rsid w:val="007C3E0B"/>
    <w:rsid w:val="007D5FC6"/>
    <w:rsid w:val="00823635"/>
    <w:rsid w:val="00824BD9"/>
    <w:rsid w:val="008329ED"/>
    <w:rsid w:val="00834EB0"/>
    <w:rsid w:val="00843093"/>
    <w:rsid w:val="00857730"/>
    <w:rsid w:val="00862A00"/>
    <w:rsid w:val="008738D0"/>
    <w:rsid w:val="00887957"/>
    <w:rsid w:val="00897F56"/>
    <w:rsid w:val="008C14AE"/>
    <w:rsid w:val="008C4C49"/>
    <w:rsid w:val="008D45E0"/>
    <w:rsid w:val="008F1F22"/>
    <w:rsid w:val="008F365F"/>
    <w:rsid w:val="008F36B8"/>
    <w:rsid w:val="00904B96"/>
    <w:rsid w:val="00905C0B"/>
    <w:rsid w:val="0091223E"/>
    <w:rsid w:val="00924F2A"/>
    <w:rsid w:val="00935A5D"/>
    <w:rsid w:val="00945D5E"/>
    <w:rsid w:val="009474A5"/>
    <w:rsid w:val="00952EAC"/>
    <w:rsid w:val="00975F44"/>
    <w:rsid w:val="00976D68"/>
    <w:rsid w:val="00981D97"/>
    <w:rsid w:val="009A0FF8"/>
    <w:rsid w:val="009C1536"/>
    <w:rsid w:val="009D3AB9"/>
    <w:rsid w:val="009F1B93"/>
    <w:rsid w:val="009F2077"/>
    <w:rsid w:val="009F35ED"/>
    <w:rsid w:val="00A14BC4"/>
    <w:rsid w:val="00A215AB"/>
    <w:rsid w:val="00A267DD"/>
    <w:rsid w:val="00A33599"/>
    <w:rsid w:val="00A37834"/>
    <w:rsid w:val="00A37D7A"/>
    <w:rsid w:val="00A43794"/>
    <w:rsid w:val="00A454A4"/>
    <w:rsid w:val="00A466B7"/>
    <w:rsid w:val="00A57075"/>
    <w:rsid w:val="00A70EC0"/>
    <w:rsid w:val="00A73C06"/>
    <w:rsid w:val="00A84077"/>
    <w:rsid w:val="00A86B99"/>
    <w:rsid w:val="00AA21CE"/>
    <w:rsid w:val="00AB7264"/>
    <w:rsid w:val="00AC50F8"/>
    <w:rsid w:val="00AE1A32"/>
    <w:rsid w:val="00AE1F3A"/>
    <w:rsid w:val="00AF0E6D"/>
    <w:rsid w:val="00AF292F"/>
    <w:rsid w:val="00AF68EE"/>
    <w:rsid w:val="00B00E0B"/>
    <w:rsid w:val="00B010D6"/>
    <w:rsid w:val="00B013B6"/>
    <w:rsid w:val="00B015E5"/>
    <w:rsid w:val="00B05A9A"/>
    <w:rsid w:val="00B12CD8"/>
    <w:rsid w:val="00B1700F"/>
    <w:rsid w:val="00B34E4A"/>
    <w:rsid w:val="00B35F64"/>
    <w:rsid w:val="00B37A43"/>
    <w:rsid w:val="00B408EC"/>
    <w:rsid w:val="00B43980"/>
    <w:rsid w:val="00B44C86"/>
    <w:rsid w:val="00B51F5D"/>
    <w:rsid w:val="00B54985"/>
    <w:rsid w:val="00B676ED"/>
    <w:rsid w:val="00B73587"/>
    <w:rsid w:val="00B80EE0"/>
    <w:rsid w:val="00B874AD"/>
    <w:rsid w:val="00BB1166"/>
    <w:rsid w:val="00BB474A"/>
    <w:rsid w:val="00BB4771"/>
    <w:rsid w:val="00BC3578"/>
    <w:rsid w:val="00BD2041"/>
    <w:rsid w:val="00BD341C"/>
    <w:rsid w:val="00BD6C9D"/>
    <w:rsid w:val="00BE67E8"/>
    <w:rsid w:val="00BF500B"/>
    <w:rsid w:val="00BF62EB"/>
    <w:rsid w:val="00BF6EE6"/>
    <w:rsid w:val="00BF7A59"/>
    <w:rsid w:val="00C069DF"/>
    <w:rsid w:val="00C2529D"/>
    <w:rsid w:val="00C27741"/>
    <w:rsid w:val="00C32A4C"/>
    <w:rsid w:val="00C410FF"/>
    <w:rsid w:val="00C5645B"/>
    <w:rsid w:val="00C6287D"/>
    <w:rsid w:val="00C756A2"/>
    <w:rsid w:val="00C92460"/>
    <w:rsid w:val="00CA13D2"/>
    <w:rsid w:val="00CD3EBC"/>
    <w:rsid w:val="00CE672F"/>
    <w:rsid w:val="00D126D7"/>
    <w:rsid w:val="00D22F9B"/>
    <w:rsid w:val="00D272DD"/>
    <w:rsid w:val="00D310DF"/>
    <w:rsid w:val="00D34EFB"/>
    <w:rsid w:val="00D93DDD"/>
    <w:rsid w:val="00D9623C"/>
    <w:rsid w:val="00DA0848"/>
    <w:rsid w:val="00DB00DC"/>
    <w:rsid w:val="00DC7207"/>
    <w:rsid w:val="00DD2FAF"/>
    <w:rsid w:val="00DD3629"/>
    <w:rsid w:val="00DE0483"/>
    <w:rsid w:val="00DE588E"/>
    <w:rsid w:val="00E10CA3"/>
    <w:rsid w:val="00E13F41"/>
    <w:rsid w:val="00E55E44"/>
    <w:rsid w:val="00E82FAF"/>
    <w:rsid w:val="00E8717E"/>
    <w:rsid w:val="00E92FD0"/>
    <w:rsid w:val="00EA7790"/>
    <w:rsid w:val="00EB03FA"/>
    <w:rsid w:val="00EB041F"/>
    <w:rsid w:val="00EB1A8E"/>
    <w:rsid w:val="00EB3477"/>
    <w:rsid w:val="00EB582D"/>
    <w:rsid w:val="00EC0118"/>
    <w:rsid w:val="00EC0E91"/>
    <w:rsid w:val="00EC4051"/>
    <w:rsid w:val="00ED3530"/>
    <w:rsid w:val="00ED526B"/>
    <w:rsid w:val="00ED549A"/>
    <w:rsid w:val="00ED6D74"/>
    <w:rsid w:val="00EE34DC"/>
    <w:rsid w:val="00EF1002"/>
    <w:rsid w:val="00EF4C3B"/>
    <w:rsid w:val="00EF532C"/>
    <w:rsid w:val="00F01376"/>
    <w:rsid w:val="00F03563"/>
    <w:rsid w:val="00F41830"/>
    <w:rsid w:val="00F449DF"/>
    <w:rsid w:val="00F60C99"/>
    <w:rsid w:val="00F64FBC"/>
    <w:rsid w:val="00F6777A"/>
    <w:rsid w:val="00F74BC6"/>
    <w:rsid w:val="00F77165"/>
    <w:rsid w:val="00F80F2F"/>
    <w:rsid w:val="00F82D2F"/>
    <w:rsid w:val="00F9471B"/>
    <w:rsid w:val="00F97181"/>
    <w:rsid w:val="00FA5981"/>
    <w:rsid w:val="00FB51C7"/>
    <w:rsid w:val="00FB58CC"/>
    <w:rsid w:val="00FB5B39"/>
    <w:rsid w:val="00FC7821"/>
    <w:rsid w:val="00FD5934"/>
    <w:rsid w:val="00FE2FD7"/>
    <w:rsid w:val="00FF001B"/>
    <w:rsid w:val="00FF0FDD"/>
    <w:rsid w:val="00FF3AC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  <w:style w:type="table" w:styleId="Tabela-Siatka">
    <w:name w:val="Table Grid"/>
    <w:basedOn w:val="Standardowy"/>
    <w:uiPriority w:val="59"/>
    <w:rsid w:val="002C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843093"/>
    <w:pPr>
      <w:suppressAutoHyphens/>
      <w:ind w:left="6379" w:right="282" w:hanging="5953"/>
      <w:jc w:val="center"/>
    </w:pPr>
    <w:rPr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30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30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  <w:style w:type="table" w:styleId="Tabela-Siatka">
    <w:name w:val="Table Grid"/>
    <w:basedOn w:val="Standardowy"/>
    <w:uiPriority w:val="59"/>
    <w:rsid w:val="002C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843093"/>
    <w:pPr>
      <w:suppressAutoHyphens/>
      <w:ind w:left="6379" w:right="282" w:hanging="5953"/>
      <w:jc w:val="center"/>
    </w:pPr>
    <w:rPr>
      <w:sz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30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30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7613-6772-4AD1-A822-64FBE7E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ezek</dc:creator>
  <cp:lastModifiedBy>Sylwester Serafin</cp:lastModifiedBy>
  <cp:revision>7</cp:revision>
  <cp:lastPrinted>2017-11-30T11:37:00Z</cp:lastPrinted>
  <dcterms:created xsi:type="dcterms:W3CDTF">2017-10-24T07:51:00Z</dcterms:created>
  <dcterms:modified xsi:type="dcterms:W3CDTF">2017-11-30T11:57:00Z</dcterms:modified>
</cp:coreProperties>
</file>